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D2E2" w14:textId="09E74E78" w:rsidR="00EF2E28" w:rsidRPr="00AC4457" w:rsidRDefault="00BA3B04" w:rsidP="00A34B74">
      <w:pPr>
        <w:shd w:val="clear" w:color="auto" w:fill="FFFFFF"/>
        <w:spacing w:line="240" w:lineRule="auto"/>
        <w:ind w:left="-142" w:right="-1"/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  <w:r w:rsidRPr="00AC4457">
        <w:rPr>
          <w:rFonts w:ascii="Arial Narrow" w:hAnsi="Arial Narrow" w:cs="Arial"/>
          <w:b/>
          <w:bCs/>
          <w:color w:val="000000"/>
          <w:sz w:val="32"/>
          <w:szCs w:val="32"/>
        </w:rPr>
        <w:t>AVISO DE ADIAMENTO</w:t>
      </w:r>
    </w:p>
    <w:p w14:paraId="6648316F" w14:textId="01A1F55B" w:rsidR="00586F39" w:rsidRPr="009F0509" w:rsidRDefault="00586F39" w:rsidP="00A34B74">
      <w:pPr>
        <w:shd w:val="clear" w:color="auto" w:fill="FFFFFF"/>
        <w:spacing w:line="240" w:lineRule="auto"/>
        <w:ind w:left="-142" w:right="-1"/>
        <w:jc w:val="center"/>
        <w:rPr>
          <w:rFonts w:ascii="Arial Narrow" w:hAnsi="Arial Narrow" w:cs="Helvetica"/>
          <w:color w:val="333333"/>
          <w:sz w:val="24"/>
          <w:szCs w:val="24"/>
          <w:lang w:eastAsia="pt-BR"/>
        </w:rPr>
      </w:pPr>
      <w:r w:rsidRPr="009F0509">
        <w:rPr>
          <w:rFonts w:ascii="Arial Narrow" w:hAnsi="Arial Narrow" w:cs="Arial"/>
          <w:b/>
          <w:bCs/>
          <w:color w:val="000000"/>
          <w:sz w:val="24"/>
          <w:szCs w:val="24"/>
        </w:rPr>
        <w:t>CONCORRÊNCIA Nº 48/2023</w:t>
      </w:r>
    </w:p>
    <w:tbl>
      <w:tblPr>
        <w:tblStyle w:val="Tabelacomgrade"/>
        <w:tblW w:w="9493" w:type="dxa"/>
        <w:jc w:val="center"/>
        <w:tblLook w:val="04A0" w:firstRow="1" w:lastRow="0" w:firstColumn="1" w:lastColumn="0" w:noHBand="0" w:noVBand="1"/>
      </w:tblPr>
      <w:tblGrid>
        <w:gridCol w:w="4390"/>
        <w:gridCol w:w="5103"/>
      </w:tblGrid>
      <w:tr w:rsidR="00586F39" w:rsidRPr="001E4BF4" w14:paraId="1038BC2E" w14:textId="77777777" w:rsidTr="00264DE0">
        <w:trPr>
          <w:jc w:val="center"/>
        </w:trPr>
        <w:tc>
          <w:tcPr>
            <w:tcW w:w="4390" w:type="dxa"/>
            <w:vAlign w:val="center"/>
          </w:tcPr>
          <w:p w14:paraId="7A9D6675" w14:textId="77777777" w:rsidR="00586F39" w:rsidRPr="001E4BF4" w:rsidRDefault="00586F39" w:rsidP="00A34B74">
            <w:pPr>
              <w:spacing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1E4BF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Processo PRO-01907/2023 – SC 025139/2023</w:t>
            </w:r>
          </w:p>
        </w:tc>
        <w:tc>
          <w:tcPr>
            <w:tcW w:w="5103" w:type="dxa"/>
            <w:vAlign w:val="center"/>
          </w:tcPr>
          <w:p w14:paraId="03708F5E" w14:textId="369915C2" w:rsidR="00586F39" w:rsidRPr="001E4BF4" w:rsidRDefault="00586F39" w:rsidP="00A34B74">
            <w:pPr>
              <w:spacing w:line="240" w:lineRule="auto"/>
              <w:ind w:right="29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1E4BF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ipo: Menor </w:t>
            </w:r>
            <w:r w:rsidRPr="004D513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reço </w:t>
            </w:r>
            <w:r w:rsidR="00AF20D6" w:rsidRPr="004D513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Global</w:t>
            </w:r>
          </w:p>
        </w:tc>
      </w:tr>
      <w:tr w:rsidR="00586F39" w:rsidRPr="001E4BF4" w14:paraId="5EBC0995" w14:textId="77777777" w:rsidTr="00264DE0">
        <w:trPr>
          <w:trHeight w:val="500"/>
          <w:jc w:val="center"/>
        </w:trPr>
        <w:tc>
          <w:tcPr>
            <w:tcW w:w="4390" w:type="dxa"/>
            <w:vAlign w:val="center"/>
          </w:tcPr>
          <w:p w14:paraId="6B97D892" w14:textId="6238B9DE" w:rsidR="00586F39" w:rsidRPr="001E4BF4" w:rsidRDefault="00586F39" w:rsidP="00A34B74">
            <w:pPr>
              <w:spacing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1E4BF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Abertura: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07E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</w:t>
            </w:r>
            <w:r w:rsidR="003711D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7</w:t>
            </w:r>
            <w:r w:rsidRPr="001E4BF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/</w:t>
            </w:r>
            <w:r w:rsidR="00E807E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9</w:t>
            </w:r>
            <w:r w:rsidRPr="001E4BF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103" w:type="dxa"/>
            <w:vAlign w:val="center"/>
          </w:tcPr>
          <w:p w14:paraId="3B5C4B28" w14:textId="601163BA" w:rsidR="00586F39" w:rsidRPr="001E4BF4" w:rsidRDefault="00586F39" w:rsidP="00A34B74">
            <w:pPr>
              <w:spacing w:line="240" w:lineRule="auto"/>
              <w:ind w:right="-567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1E4BF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Horário: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07E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</w:t>
            </w:r>
            <w:r w:rsidRPr="001E4BF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h</w:t>
            </w:r>
          </w:p>
        </w:tc>
      </w:tr>
      <w:tr w:rsidR="00586F39" w:rsidRPr="001E4BF4" w14:paraId="1D08ED96" w14:textId="77777777" w:rsidTr="00264DE0">
        <w:trPr>
          <w:jc w:val="center"/>
        </w:trPr>
        <w:tc>
          <w:tcPr>
            <w:tcW w:w="9493" w:type="dxa"/>
            <w:gridSpan w:val="2"/>
            <w:vAlign w:val="center"/>
          </w:tcPr>
          <w:p w14:paraId="6EC880FA" w14:textId="77777777" w:rsidR="00586F39" w:rsidRPr="001E4BF4" w:rsidRDefault="00586F39" w:rsidP="00A34B74">
            <w:pPr>
              <w:spacing w:line="240" w:lineRule="auto"/>
              <w:ind w:right="29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1E4BF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Local: SBN, Quadra 01, Bloco C, Edifício Roberto Simonsen, 2º andar, CEP: 70040-903 Brasília/DF Fone: (61) 3317- 9823. E-mail: licitacoes@cni.com.br</w:t>
            </w:r>
          </w:p>
        </w:tc>
      </w:tr>
    </w:tbl>
    <w:p w14:paraId="7A8F4338" w14:textId="4B40E9A1" w:rsidR="00586F39" w:rsidRDefault="00586F39" w:rsidP="00A34B74">
      <w:pPr>
        <w:shd w:val="clear" w:color="auto" w:fill="FFFFFF"/>
        <w:spacing w:line="240" w:lineRule="auto"/>
        <w:ind w:left="-142" w:right="-1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AF49FA2" w14:textId="77777777" w:rsidR="00AC4457" w:rsidRDefault="00AC4457" w:rsidP="00AC4457">
      <w:pPr>
        <w:shd w:val="clear" w:color="auto" w:fill="FFFFFF"/>
        <w:spacing w:line="240" w:lineRule="auto"/>
        <w:ind w:right="-1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14:paraId="024BC52B" w14:textId="77777777" w:rsidR="00AC4457" w:rsidRDefault="00AC4457" w:rsidP="00AC4457">
      <w:pPr>
        <w:pStyle w:val="NormalWeb"/>
        <w:spacing w:before="0" w:beforeAutospacing="0" w:after="240" w:afterAutospacing="0"/>
        <w:jc w:val="both"/>
        <w:textAlignment w:val="baseline"/>
        <w:rPr>
          <w:rFonts w:ascii="Arial Narrow" w:hAnsi="Arial Narrow" w:cs="Calibri"/>
          <w:sz w:val="26"/>
          <w:szCs w:val="26"/>
          <w:u w:color="000000"/>
          <w:lang w:val="pt-PT"/>
        </w:rPr>
      </w:pPr>
      <w:r w:rsidRPr="00AC4457">
        <w:rPr>
          <w:rFonts w:ascii="Arial Narrow" w:hAnsi="Arial Narrow" w:cs="Calibri"/>
          <w:sz w:val="26"/>
          <w:szCs w:val="26"/>
        </w:rPr>
        <w:t xml:space="preserve">A Comissão Permanente de Licitação – CPL, </w:t>
      </w:r>
      <w:r w:rsidRPr="00AC4457">
        <w:rPr>
          <w:rFonts w:ascii="Arial Narrow" w:hAnsi="Arial Narrow" w:cs="Calibri"/>
          <w:sz w:val="26"/>
          <w:szCs w:val="26"/>
          <w:u w:color="000000"/>
          <w:lang w:val="pt-PT"/>
        </w:rPr>
        <w:t xml:space="preserve">comunica o ADIAMENTO da sessão pública, inicialmente agendada para o dia 25/9/2023 às 10h. </w:t>
      </w:r>
    </w:p>
    <w:p w14:paraId="008BFA22" w14:textId="77777777" w:rsidR="00AC4457" w:rsidRDefault="00AC4457" w:rsidP="00AC4457">
      <w:pPr>
        <w:pStyle w:val="NormalWeb"/>
        <w:spacing w:before="0" w:beforeAutospacing="0" w:after="240" w:afterAutospacing="0"/>
        <w:jc w:val="both"/>
        <w:textAlignment w:val="baseline"/>
        <w:rPr>
          <w:rFonts w:ascii="Arial Narrow" w:hAnsi="Arial Narrow" w:cs="Calibri"/>
          <w:sz w:val="26"/>
          <w:szCs w:val="26"/>
          <w:u w:color="000000"/>
          <w:lang w:val="pt-PT"/>
        </w:rPr>
      </w:pPr>
      <w:r w:rsidRPr="00AC4457">
        <w:rPr>
          <w:rFonts w:ascii="Arial Narrow" w:hAnsi="Arial Narrow" w:cs="Calibri"/>
          <w:b/>
          <w:bCs/>
          <w:sz w:val="26"/>
          <w:szCs w:val="26"/>
          <w:u w:color="000000"/>
          <w:lang w:val="pt-PT"/>
        </w:rPr>
        <w:t>Nova Data de Abertura: 27/9/2023 às 10h</w:t>
      </w:r>
      <w:r w:rsidRPr="00AC4457">
        <w:rPr>
          <w:rFonts w:ascii="Arial Narrow" w:hAnsi="Arial Narrow" w:cs="Calibri"/>
          <w:sz w:val="26"/>
          <w:szCs w:val="26"/>
          <w:u w:color="000000"/>
          <w:lang w:val="pt-PT"/>
        </w:rPr>
        <w:t xml:space="preserve">. </w:t>
      </w:r>
    </w:p>
    <w:p w14:paraId="1A58E51A" w14:textId="3C3CB8D8" w:rsidR="00AC4457" w:rsidRPr="00AC4457" w:rsidRDefault="00AC4457" w:rsidP="00AC4457">
      <w:pPr>
        <w:pStyle w:val="NormalWeb"/>
        <w:spacing w:before="0" w:beforeAutospacing="0" w:after="240" w:afterAutospacing="0"/>
        <w:jc w:val="both"/>
        <w:textAlignment w:val="baseline"/>
        <w:rPr>
          <w:rFonts w:ascii="Arial Narrow" w:hAnsi="Arial Narrow"/>
          <w:sz w:val="26"/>
          <w:szCs w:val="26"/>
        </w:rPr>
      </w:pPr>
      <w:r w:rsidRPr="00AC4457">
        <w:rPr>
          <w:rFonts w:ascii="Arial Narrow" w:hAnsi="Arial Narrow" w:cs="Calibri"/>
          <w:sz w:val="26"/>
          <w:szCs w:val="26"/>
          <w:u w:color="000000"/>
          <w:lang w:val="pt-PT"/>
        </w:rPr>
        <w:t>Local: SBN Quadra 1 - Bloco C - Ed. Roberto Simonsen – Brasília/DF.</w:t>
      </w:r>
    </w:p>
    <w:p w14:paraId="48ACC41E" w14:textId="77777777" w:rsidR="00AC4457" w:rsidRDefault="00AC4457" w:rsidP="00AC4457">
      <w:pPr>
        <w:pStyle w:val="Corp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40"/>
        <w:jc w:val="both"/>
        <w:rPr>
          <w:rFonts w:ascii="Arial Narrow" w:hAnsi="Arial Narrow" w:cs="Calibri"/>
          <w:b/>
          <w:bCs/>
          <w:sz w:val="26"/>
          <w:szCs w:val="26"/>
        </w:rPr>
      </w:pPr>
      <w:r w:rsidRPr="00AC4457">
        <w:rPr>
          <w:rFonts w:ascii="Arial Narrow" w:hAnsi="Arial Narrow" w:cs="Calibri"/>
          <w:sz w:val="26"/>
          <w:szCs w:val="26"/>
        </w:rPr>
        <w:t>Edital disponível:</w:t>
      </w:r>
      <w:r w:rsidRPr="00AC4457">
        <w:rPr>
          <w:rFonts w:ascii="Arial Narrow" w:hAnsi="Arial Narrow" w:cs="Calibri"/>
          <w:b/>
          <w:bCs/>
          <w:sz w:val="26"/>
          <w:szCs w:val="26"/>
        </w:rPr>
        <w:t xml:space="preserve"> </w:t>
      </w:r>
      <w:r w:rsidRPr="00AC4457">
        <w:rPr>
          <w:rFonts w:ascii="Arial Narrow" w:hAnsi="Arial Narrow" w:cs="Calibri"/>
          <w:sz w:val="26"/>
          <w:szCs w:val="26"/>
        </w:rPr>
        <w:t>no</w:t>
      </w:r>
      <w:r w:rsidRPr="00AC4457">
        <w:rPr>
          <w:rFonts w:ascii="Arial Narrow" w:hAnsi="Arial Narrow" w:cs="Calibri"/>
          <w:b/>
          <w:bCs/>
          <w:sz w:val="26"/>
          <w:szCs w:val="26"/>
        </w:rPr>
        <w:t xml:space="preserve"> </w:t>
      </w:r>
      <w:r w:rsidRPr="00AC4457">
        <w:rPr>
          <w:rFonts w:ascii="Arial Narrow" w:hAnsi="Arial Narrow" w:cs="Calibri"/>
          <w:sz w:val="26"/>
          <w:szCs w:val="26"/>
        </w:rPr>
        <w:t>site</w:t>
      </w:r>
      <w:r w:rsidRPr="00AC4457">
        <w:rPr>
          <w:rFonts w:ascii="Arial Narrow" w:hAnsi="Arial Narrow" w:cs="Calibri"/>
          <w:b/>
          <w:bCs/>
          <w:sz w:val="26"/>
          <w:szCs w:val="26"/>
        </w:rPr>
        <w:t xml:space="preserve"> </w:t>
      </w:r>
      <w:hyperlink r:id="rId8" w:history="1">
        <w:r w:rsidRPr="00AC4457">
          <w:rPr>
            <w:rStyle w:val="Hyperlink"/>
            <w:rFonts w:ascii="Arial Narrow" w:hAnsi="Arial Narrow" w:cs="Calibri"/>
            <w:b/>
            <w:bCs/>
            <w:sz w:val="26"/>
            <w:szCs w:val="26"/>
          </w:rPr>
          <w:t>www.portaldaindustria.com.br/licitacoes</w:t>
        </w:r>
      </w:hyperlink>
      <w:r w:rsidRPr="00AC4457">
        <w:rPr>
          <w:rFonts w:ascii="Arial Narrow" w:hAnsi="Arial Narrow" w:cs="Calibri"/>
          <w:b/>
          <w:bCs/>
          <w:sz w:val="26"/>
          <w:szCs w:val="26"/>
        </w:rPr>
        <w:t xml:space="preserve">. </w:t>
      </w:r>
    </w:p>
    <w:p w14:paraId="5F59E1E6" w14:textId="5E5D9F15" w:rsidR="00AC4457" w:rsidRDefault="00AC4457" w:rsidP="00AC4457">
      <w:pPr>
        <w:pStyle w:val="Corp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40"/>
        <w:jc w:val="both"/>
        <w:rPr>
          <w:rFonts w:ascii="Arial Narrow" w:hAnsi="Arial Narrow" w:cs="Calibri"/>
          <w:sz w:val="26"/>
          <w:szCs w:val="26"/>
        </w:rPr>
      </w:pPr>
      <w:r w:rsidRPr="00AC4457">
        <w:rPr>
          <w:rFonts w:ascii="Arial Narrow" w:hAnsi="Arial Narrow" w:cs="Calibri"/>
          <w:sz w:val="26"/>
          <w:szCs w:val="26"/>
        </w:rPr>
        <w:t xml:space="preserve">Informações: (61) 3317-9823 e </w:t>
      </w:r>
      <w:hyperlink r:id="rId9" w:history="1">
        <w:r w:rsidRPr="00AC4457">
          <w:rPr>
            <w:rStyle w:val="Hyperlink"/>
            <w:rFonts w:ascii="Arial Narrow" w:hAnsi="Arial Narrow" w:cs="Calibri"/>
            <w:sz w:val="26"/>
            <w:szCs w:val="26"/>
          </w:rPr>
          <w:t>licitacoes@cni.com.br</w:t>
        </w:r>
      </w:hyperlink>
      <w:r w:rsidRPr="00AC4457">
        <w:rPr>
          <w:rFonts w:ascii="Arial Narrow" w:hAnsi="Arial Narrow" w:cs="Calibri"/>
          <w:sz w:val="26"/>
          <w:szCs w:val="26"/>
        </w:rPr>
        <w:t>.</w:t>
      </w:r>
    </w:p>
    <w:p w14:paraId="55E7C8B2" w14:textId="77777777" w:rsidR="003711DA" w:rsidRDefault="003711DA" w:rsidP="00AC4457">
      <w:pPr>
        <w:pStyle w:val="Corp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40"/>
        <w:jc w:val="both"/>
        <w:rPr>
          <w:rFonts w:ascii="Arial Narrow" w:hAnsi="Arial Narrow" w:cs="Calibri"/>
          <w:sz w:val="26"/>
          <w:szCs w:val="26"/>
        </w:rPr>
      </w:pPr>
    </w:p>
    <w:p w14:paraId="7365ECB4" w14:textId="77777777" w:rsidR="00F705E5" w:rsidRPr="00506359" w:rsidRDefault="00F705E5" w:rsidP="00F705E5">
      <w:pPr>
        <w:spacing w:after="0"/>
        <w:ind w:left="-284" w:right="-285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2836B346" w14:textId="0407F0C0" w:rsidR="00F705E5" w:rsidRDefault="00F705E5" w:rsidP="00F705E5">
      <w:pPr>
        <w:spacing w:after="0"/>
        <w:ind w:left="-284"/>
        <w:jc w:val="right"/>
        <w:rPr>
          <w:rFonts w:ascii="Arial Narrow" w:eastAsia="Arial Narrow" w:hAnsi="Arial Narrow" w:cs="Arial Narrow"/>
          <w:sz w:val="24"/>
          <w:szCs w:val="24"/>
        </w:rPr>
      </w:pPr>
      <w:r w:rsidRPr="00506359">
        <w:rPr>
          <w:rFonts w:ascii="Arial Narrow" w:eastAsia="Arial Narrow" w:hAnsi="Arial Narrow" w:cs="Arial Narrow"/>
          <w:sz w:val="24"/>
          <w:szCs w:val="24"/>
        </w:rPr>
        <w:t>Brasília - DF,</w:t>
      </w:r>
      <w:r>
        <w:rPr>
          <w:rFonts w:ascii="Arial Narrow" w:eastAsia="Arial Narrow" w:hAnsi="Arial Narrow" w:cs="Arial Narrow"/>
          <w:sz w:val="24"/>
          <w:szCs w:val="24"/>
        </w:rPr>
        <w:t xml:space="preserve"> 22</w:t>
      </w:r>
      <w:r w:rsidRPr="00506359">
        <w:rPr>
          <w:rFonts w:ascii="Arial Narrow" w:eastAsia="Arial Narrow" w:hAnsi="Arial Narrow" w:cs="Arial Narrow"/>
          <w:sz w:val="24"/>
          <w:szCs w:val="24"/>
        </w:rPr>
        <w:t xml:space="preserve"> de </w:t>
      </w:r>
      <w:r>
        <w:rPr>
          <w:rFonts w:ascii="Arial Narrow" w:eastAsia="Arial Narrow" w:hAnsi="Arial Narrow" w:cs="Arial Narrow"/>
          <w:sz w:val="24"/>
          <w:szCs w:val="24"/>
        </w:rPr>
        <w:t>setembro</w:t>
      </w:r>
      <w:r w:rsidRPr="00506359">
        <w:rPr>
          <w:rFonts w:ascii="Arial Narrow" w:eastAsia="Arial Narrow" w:hAnsi="Arial Narrow" w:cs="Arial Narrow"/>
          <w:sz w:val="24"/>
          <w:szCs w:val="24"/>
        </w:rPr>
        <w:t xml:space="preserve"> de 202</w:t>
      </w:r>
      <w:r>
        <w:rPr>
          <w:rFonts w:ascii="Arial Narrow" w:eastAsia="Arial Narrow" w:hAnsi="Arial Narrow" w:cs="Arial Narrow"/>
          <w:sz w:val="24"/>
          <w:szCs w:val="24"/>
        </w:rPr>
        <w:t>3</w:t>
      </w:r>
      <w:r w:rsidRPr="00506359">
        <w:rPr>
          <w:rFonts w:ascii="Arial Narrow" w:eastAsia="Arial Narrow" w:hAnsi="Arial Narrow" w:cs="Arial Narrow"/>
          <w:sz w:val="24"/>
          <w:szCs w:val="24"/>
        </w:rPr>
        <w:t>.</w:t>
      </w:r>
    </w:p>
    <w:p w14:paraId="55883DE6" w14:textId="77777777" w:rsidR="00F705E5" w:rsidRDefault="00F705E5" w:rsidP="00F705E5">
      <w:pPr>
        <w:spacing w:after="0"/>
        <w:ind w:left="-284" w:right="-285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66BB869B" w14:textId="77777777" w:rsidR="00F705E5" w:rsidRDefault="00F705E5" w:rsidP="00F705E5">
      <w:pPr>
        <w:spacing w:after="0"/>
        <w:ind w:left="-284" w:right="-285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380F18A9" w14:textId="77777777" w:rsidR="00F705E5" w:rsidRDefault="00F705E5" w:rsidP="00F705E5">
      <w:pPr>
        <w:spacing w:after="0"/>
        <w:ind w:left="-284" w:right="-285"/>
        <w:jc w:val="right"/>
        <w:rPr>
          <w:rFonts w:ascii="Arial Narrow" w:eastAsia="Arial Narrow" w:hAnsi="Arial Narrow" w:cs="Arial Narrow"/>
          <w:sz w:val="24"/>
          <w:szCs w:val="24"/>
        </w:rPr>
      </w:pPr>
    </w:p>
    <w:p w14:paraId="4327D149" w14:textId="77777777" w:rsidR="00F705E5" w:rsidRPr="00506359" w:rsidRDefault="00F705E5" w:rsidP="00F705E5">
      <w:pPr>
        <w:spacing w:after="0"/>
        <w:ind w:left="-284" w:right="-285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_____________________________________</w:t>
      </w:r>
    </w:p>
    <w:p w14:paraId="6994A35A" w14:textId="77777777" w:rsidR="00F705E5" w:rsidRDefault="00F705E5" w:rsidP="00F705E5">
      <w:pPr>
        <w:spacing w:after="0"/>
        <w:ind w:left="-284" w:right="-285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506359">
        <w:rPr>
          <w:rFonts w:ascii="Arial Narrow" w:eastAsia="Arial Narrow" w:hAnsi="Arial Narrow" w:cs="Arial Narrow"/>
          <w:b/>
          <w:sz w:val="24"/>
          <w:szCs w:val="24"/>
        </w:rPr>
        <w:t>Comissão Permanente de Licitação - CPL</w:t>
      </w:r>
    </w:p>
    <w:p w14:paraId="1F01282D" w14:textId="77777777" w:rsidR="003711DA" w:rsidRPr="00AC4457" w:rsidRDefault="003711DA" w:rsidP="00AC4457">
      <w:pPr>
        <w:pStyle w:val="Corp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240"/>
        <w:jc w:val="both"/>
        <w:rPr>
          <w:rFonts w:ascii="Arial Narrow" w:hAnsi="Arial Narrow" w:cs="Calibri"/>
          <w:sz w:val="26"/>
          <w:szCs w:val="26"/>
        </w:rPr>
      </w:pPr>
    </w:p>
    <w:sectPr w:rsidR="003711DA" w:rsidRPr="00AC4457" w:rsidSect="0063123F">
      <w:headerReference w:type="default" r:id="rId10"/>
      <w:footerReference w:type="default" r:id="rId11"/>
      <w:pgSz w:w="11906" w:h="16838"/>
      <w:pgMar w:top="1417" w:right="991" w:bottom="1417" w:left="1418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8979" w14:textId="77777777" w:rsidR="00A2745B" w:rsidRDefault="00A2745B" w:rsidP="00111BF6">
      <w:pPr>
        <w:spacing w:after="0" w:line="240" w:lineRule="auto"/>
      </w:pPr>
      <w:r>
        <w:separator/>
      </w:r>
    </w:p>
  </w:endnote>
  <w:endnote w:type="continuationSeparator" w:id="0">
    <w:p w14:paraId="35BD5DD5" w14:textId="77777777" w:rsidR="00A2745B" w:rsidRDefault="00A2745B" w:rsidP="0011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3B20" w14:textId="09858B12" w:rsidR="005A7FB0" w:rsidRDefault="005A7FB0" w:rsidP="00014C25">
    <w:pPr>
      <w:pStyle w:val="Rodap"/>
      <w:ind w:left="-142"/>
    </w:pPr>
    <w:r w:rsidRPr="008D395F">
      <w:rPr>
        <w:sz w:val="10"/>
        <w:szCs w:val="10"/>
      </w:rPr>
      <w:fldChar w:fldCharType="begin"/>
    </w:r>
    <w:r w:rsidRPr="008D395F">
      <w:rPr>
        <w:sz w:val="10"/>
        <w:szCs w:val="10"/>
      </w:rPr>
      <w:instrText xml:space="preserve"> FILENAME \p </w:instrText>
    </w:r>
    <w:r w:rsidRPr="008D395F">
      <w:rPr>
        <w:sz w:val="10"/>
        <w:szCs w:val="10"/>
      </w:rPr>
      <w:fldChar w:fldCharType="separate"/>
    </w:r>
    <w:r w:rsidR="00EF2E28">
      <w:rPr>
        <w:noProof/>
        <w:sz w:val="10"/>
        <w:szCs w:val="10"/>
      </w:rPr>
      <w:t>H:\GECOM\z.CPL\6. Editais de Licitação\4.CR\CR 2023\CR 48 -2023 - Fiscalização da Obra ISI Biodiversidade\5.Esclarecimentos-Atas-Recursos-Contrarrazões\Esclarecimento 1.docx</w:t>
    </w:r>
    <w:r w:rsidRPr="008D395F">
      <w:rPr>
        <w:sz w:val="10"/>
        <w:szCs w:val="10"/>
      </w:rPr>
      <w:fldChar w:fldCharType="end"/>
    </w:r>
    <w:r>
      <w:rPr>
        <w:sz w:val="10"/>
        <w:szCs w:val="10"/>
      </w:rPr>
      <w:t xml:space="preserve"> - </w:t>
    </w:r>
    <w:r w:rsidRPr="008D395F">
      <w:rPr>
        <w:sz w:val="10"/>
        <w:szCs w:val="10"/>
      </w:rPr>
      <w:t xml:space="preserve">Página </w:t>
    </w:r>
    <w:r w:rsidRPr="008D395F">
      <w:rPr>
        <w:sz w:val="10"/>
        <w:szCs w:val="10"/>
      </w:rPr>
      <w:fldChar w:fldCharType="begin"/>
    </w:r>
    <w:r w:rsidRPr="008D395F">
      <w:rPr>
        <w:sz w:val="10"/>
        <w:szCs w:val="10"/>
      </w:rPr>
      <w:instrText xml:space="preserve"> PAGE </w:instrText>
    </w:r>
    <w:r w:rsidRPr="008D395F">
      <w:rPr>
        <w:sz w:val="10"/>
        <w:szCs w:val="10"/>
      </w:rPr>
      <w:fldChar w:fldCharType="separate"/>
    </w:r>
    <w:r>
      <w:rPr>
        <w:sz w:val="10"/>
        <w:szCs w:val="10"/>
      </w:rPr>
      <w:t>10</w:t>
    </w:r>
    <w:r w:rsidRPr="008D395F">
      <w:rPr>
        <w:sz w:val="10"/>
        <w:szCs w:val="10"/>
      </w:rPr>
      <w:fldChar w:fldCharType="end"/>
    </w:r>
    <w:r w:rsidRPr="008D395F">
      <w:rPr>
        <w:sz w:val="10"/>
        <w:szCs w:val="10"/>
      </w:rPr>
      <w:t xml:space="preserve"> de </w:t>
    </w:r>
    <w:r w:rsidRPr="008D395F">
      <w:rPr>
        <w:sz w:val="10"/>
        <w:szCs w:val="10"/>
      </w:rPr>
      <w:fldChar w:fldCharType="begin"/>
    </w:r>
    <w:r w:rsidRPr="008D395F">
      <w:rPr>
        <w:sz w:val="10"/>
        <w:szCs w:val="10"/>
      </w:rPr>
      <w:instrText xml:space="preserve"> NUMPAGES </w:instrText>
    </w:r>
    <w:r w:rsidRPr="008D395F">
      <w:rPr>
        <w:sz w:val="10"/>
        <w:szCs w:val="10"/>
      </w:rPr>
      <w:fldChar w:fldCharType="separate"/>
    </w:r>
    <w:r>
      <w:rPr>
        <w:sz w:val="10"/>
        <w:szCs w:val="10"/>
      </w:rPr>
      <w:t>11</w:t>
    </w:r>
    <w:r w:rsidRPr="008D395F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427D" w14:textId="77777777" w:rsidR="00A2745B" w:rsidRDefault="00A2745B" w:rsidP="00111BF6">
      <w:pPr>
        <w:spacing w:after="0" w:line="240" w:lineRule="auto"/>
      </w:pPr>
      <w:r>
        <w:separator/>
      </w:r>
    </w:p>
  </w:footnote>
  <w:footnote w:type="continuationSeparator" w:id="0">
    <w:p w14:paraId="7FA803C0" w14:textId="77777777" w:rsidR="00A2745B" w:rsidRDefault="00A2745B" w:rsidP="0011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CB22" w14:textId="5885F925" w:rsidR="007F2F0B" w:rsidRDefault="007F2F0B" w:rsidP="00111BF6">
    <w:pPr>
      <w:pStyle w:val="Cabealho"/>
      <w:jc w:val="center"/>
    </w:pPr>
    <w:r>
      <w:rPr>
        <w:noProof/>
      </w:rPr>
      <w:drawing>
        <wp:inline distT="0" distB="0" distL="0" distR="0" wp14:anchorId="26B3D5F0" wp14:editId="5C231554">
          <wp:extent cx="3790950" cy="736600"/>
          <wp:effectExtent l="0" t="0" r="0" b="6350"/>
          <wp:docPr id="1603371931" name="Imagem 1603371931" descr="H:\GECOM\z.CPL\Logos Sistema Indústria\Logo SESI SENAI Azul PF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:\GECOM\z.CPL\Logos Sistema Indústria\Logo SESI SENAI Azul P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AFF"/>
    <w:multiLevelType w:val="hybridMultilevel"/>
    <w:tmpl w:val="9D58E6AC"/>
    <w:lvl w:ilvl="0" w:tplc="E80A70AC">
      <w:start w:val="1"/>
      <w:numFmt w:val="lowerLetter"/>
      <w:lvlText w:val="%1)"/>
      <w:lvlJc w:val="left"/>
      <w:pPr>
        <w:ind w:left="121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22" w:hanging="360"/>
      </w:pPr>
    </w:lvl>
    <w:lvl w:ilvl="2" w:tplc="0416001B">
      <w:start w:val="1"/>
      <w:numFmt w:val="lowerRoman"/>
      <w:lvlText w:val="%3."/>
      <w:lvlJc w:val="right"/>
      <w:pPr>
        <w:ind w:left="2442" w:hanging="180"/>
      </w:pPr>
    </w:lvl>
    <w:lvl w:ilvl="3" w:tplc="0416000F">
      <w:start w:val="1"/>
      <w:numFmt w:val="decimal"/>
      <w:lvlText w:val="%4."/>
      <w:lvlJc w:val="left"/>
      <w:pPr>
        <w:ind w:left="3162" w:hanging="360"/>
      </w:pPr>
    </w:lvl>
    <w:lvl w:ilvl="4" w:tplc="04160019">
      <w:start w:val="1"/>
      <w:numFmt w:val="lowerLetter"/>
      <w:lvlText w:val="%5."/>
      <w:lvlJc w:val="left"/>
      <w:pPr>
        <w:ind w:left="3882" w:hanging="360"/>
      </w:pPr>
    </w:lvl>
    <w:lvl w:ilvl="5" w:tplc="0416001B">
      <w:start w:val="1"/>
      <w:numFmt w:val="lowerRoman"/>
      <w:lvlText w:val="%6."/>
      <w:lvlJc w:val="right"/>
      <w:pPr>
        <w:ind w:left="4602" w:hanging="180"/>
      </w:pPr>
    </w:lvl>
    <w:lvl w:ilvl="6" w:tplc="0416000F">
      <w:start w:val="1"/>
      <w:numFmt w:val="decimal"/>
      <w:lvlText w:val="%7."/>
      <w:lvlJc w:val="left"/>
      <w:pPr>
        <w:ind w:left="5322" w:hanging="360"/>
      </w:pPr>
    </w:lvl>
    <w:lvl w:ilvl="7" w:tplc="04160019">
      <w:start w:val="1"/>
      <w:numFmt w:val="lowerLetter"/>
      <w:lvlText w:val="%8."/>
      <w:lvlJc w:val="left"/>
      <w:pPr>
        <w:ind w:left="6042" w:hanging="360"/>
      </w:pPr>
    </w:lvl>
    <w:lvl w:ilvl="8" w:tplc="0416001B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0E74DBA"/>
    <w:multiLevelType w:val="hybridMultilevel"/>
    <w:tmpl w:val="371824A6"/>
    <w:lvl w:ilvl="0" w:tplc="60BA19AC">
      <w:start w:val="1"/>
      <w:numFmt w:val="lowerLetter"/>
      <w:lvlText w:val="%1)"/>
      <w:lvlJc w:val="left"/>
      <w:pPr>
        <w:ind w:left="57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DEA75B0"/>
    <w:multiLevelType w:val="hybridMultilevel"/>
    <w:tmpl w:val="C302D0A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3FD070F"/>
    <w:multiLevelType w:val="hybridMultilevel"/>
    <w:tmpl w:val="48E84E20"/>
    <w:lvl w:ilvl="0" w:tplc="7376F054">
      <w:start w:val="1"/>
      <w:numFmt w:val="lowerLetter"/>
      <w:lvlText w:val="%1)"/>
      <w:lvlJc w:val="left"/>
      <w:pPr>
        <w:ind w:left="21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6737A50"/>
    <w:multiLevelType w:val="hybridMultilevel"/>
    <w:tmpl w:val="337A44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239"/>
    <w:multiLevelType w:val="hybridMultilevel"/>
    <w:tmpl w:val="8F2E7C3C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E93D7B"/>
    <w:multiLevelType w:val="hybridMultilevel"/>
    <w:tmpl w:val="50B00446"/>
    <w:lvl w:ilvl="0" w:tplc="67161B5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767"/>
    <w:multiLevelType w:val="multilevel"/>
    <w:tmpl w:val="5BA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60FFC"/>
    <w:multiLevelType w:val="hybridMultilevel"/>
    <w:tmpl w:val="6994CBE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91251"/>
    <w:multiLevelType w:val="hybridMultilevel"/>
    <w:tmpl w:val="2410FD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4112"/>
    <w:multiLevelType w:val="hybridMultilevel"/>
    <w:tmpl w:val="CF7C88CC"/>
    <w:lvl w:ilvl="0" w:tplc="744C24B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73C8"/>
    <w:multiLevelType w:val="multilevel"/>
    <w:tmpl w:val="601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870DA"/>
    <w:multiLevelType w:val="hybridMultilevel"/>
    <w:tmpl w:val="3488972A"/>
    <w:lvl w:ilvl="0" w:tplc="B5A633E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0B44"/>
    <w:multiLevelType w:val="multilevel"/>
    <w:tmpl w:val="0BB47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811DC9"/>
    <w:multiLevelType w:val="hybridMultilevel"/>
    <w:tmpl w:val="B20ADB7E"/>
    <w:lvl w:ilvl="0" w:tplc="04160017">
      <w:start w:val="1"/>
      <w:numFmt w:val="lowerLetter"/>
      <w:lvlText w:val="%1)"/>
      <w:lvlJc w:val="left"/>
      <w:pPr>
        <w:ind w:left="1934" w:hanging="360"/>
      </w:pPr>
    </w:lvl>
    <w:lvl w:ilvl="1" w:tplc="04160019" w:tentative="1">
      <w:start w:val="1"/>
      <w:numFmt w:val="lowerLetter"/>
      <w:lvlText w:val="%2."/>
      <w:lvlJc w:val="left"/>
      <w:pPr>
        <w:ind w:left="2654" w:hanging="360"/>
      </w:pPr>
    </w:lvl>
    <w:lvl w:ilvl="2" w:tplc="0416001B" w:tentative="1">
      <w:start w:val="1"/>
      <w:numFmt w:val="lowerRoman"/>
      <w:lvlText w:val="%3."/>
      <w:lvlJc w:val="right"/>
      <w:pPr>
        <w:ind w:left="3374" w:hanging="180"/>
      </w:pPr>
    </w:lvl>
    <w:lvl w:ilvl="3" w:tplc="0416000F" w:tentative="1">
      <w:start w:val="1"/>
      <w:numFmt w:val="decimal"/>
      <w:lvlText w:val="%4."/>
      <w:lvlJc w:val="left"/>
      <w:pPr>
        <w:ind w:left="4094" w:hanging="360"/>
      </w:pPr>
    </w:lvl>
    <w:lvl w:ilvl="4" w:tplc="04160019" w:tentative="1">
      <w:start w:val="1"/>
      <w:numFmt w:val="lowerLetter"/>
      <w:lvlText w:val="%5."/>
      <w:lvlJc w:val="left"/>
      <w:pPr>
        <w:ind w:left="4814" w:hanging="360"/>
      </w:pPr>
    </w:lvl>
    <w:lvl w:ilvl="5" w:tplc="0416001B" w:tentative="1">
      <w:start w:val="1"/>
      <w:numFmt w:val="lowerRoman"/>
      <w:lvlText w:val="%6."/>
      <w:lvlJc w:val="right"/>
      <w:pPr>
        <w:ind w:left="5534" w:hanging="180"/>
      </w:pPr>
    </w:lvl>
    <w:lvl w:ilvl="6" w:tplc="0416000F" w:tentative="1">
      <w:start w:val="1"/>
      <w:numFmt w:val="decimal"/>
      <w:lvlText w:val="%7."/>
      <w:lvlJc w:val="left"/>
      <w:pPr>
        <w:ind w:left="6254" w:hanging="360"/>
      </w:pPr>
    </w:lvl>
    <w:lvl w:ilvl="7" w:tplc="04160019" w:tentative="1">
      <w:start w:val="1"/>
      <w:numFmt w:val="lowerLetter"/>
      <w:lvlText w:val="%8."/>
      <w:lvlJc w:val="left"/>
      <w:pPr>
        <w:ind w:left="6974" w:hanging="360"/>
      </w:pPr>
    </w:lvl>
    <w:lvl w:ilvl="8" w:tplc="0416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15" w15:restartNumberingAfterBreak="0">
    <w:nsid w:val="38D03319"/>
    <w:multiLevelType w:val="multilevel"/>
    <w:tmpl w:val="4198E27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615AF"/>
    <w:multiLevelType w:val="hybridMultilevel"/>
    <w:tmpl w:val="C71634CE"/>
    <w:lvl w:ilvl="0" w:tplc="2388A05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6244"/>
    <w:multiLevelType w:val="hybridMultilevel"/>
    <w:tmpl w:val="494A06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46D"/>
    <w:multiLevelType w:val="hybridMultilevel"/>
    <w:tmpl w:val="E1529C4E"/>
    <w:lvl w:ilvl="0" w:tplc="0B7E2E9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14EA3"/>
    <w:multiLevelType w:val="hybridMultilevel"/>
    <w:tmpl w:val="1B4A5D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126EA"/>
    <w:multiLevelType w:val="multilevel"/>
    <w:tmpl w:val="6F9668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D648ED"/>
    <w:multiLevelType w:val="multilevel"/>
    <w:tmpl w:val="68260C4A"/>
    <w:lvl w:ilvl="0">
      <w:start w:val="1"/>
      <w:numFmt w:val="lowerLetter"/>
      <w:lvlText w:val="%1)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AA2667"/>
    <w:multiLevelType w:val="hybridMultilevel"/>
    <w:tmpl w:val="006EEF40"/>
    <w:lvl w:ilvl="0" w:tplc="0416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077D08"/>
    <w:multiLevelType w:val="hybridMultilevel"/>
    <w:tmpl w:val="DC8C80C2"/>
    <w:lvl w:ilvl="0" w:tplc="22B60D90">
      <w:start w:val="1"/>
      <w:numFmt w:val="lowerLetter"/>
      <w:lvlText w:val="%1)"/>
      <w:lvlJc w:val="left"/>
      <w:pPr>
        <w:ind w:left="21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F343B5D"/>
    <w:multiLevelType w:val="multilevel"/>
    <w:tmpl w:val="552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11855"/>
    <w:multiLevelType w:val="multilevel"/>
    <w:tmpl w:val="704806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FA82FEE"/>
    <w:multiLevelType w:val="hybridMultilevel"/>
    <w:tmpl w:val="1E5E5AA4"/>
    <w:lvl w:ilvl="0" w:tplc="9ED021F0">
      <w:start w:val="1"/>
      <w:numFmt w:val="lowerLetter"/>
      <w:lvlText w:val="%1)"/>
      <w:lvlJc w:val="left"/>
      <w:pPr>
        <w:ind w:left="57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1125E80"/>
    <w:multiLevelType w:val="multilevel"/>
    <w:tmpl w:val="4BC8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C62BE"/>
    <w:multiLevelType w:val="multilevel"/>
    <w:tmpl w:val="C25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40323"/>
    <w:multiLevelType w:val="hybridMultilevel"/>
    <w:tmpl w:val="61E06E7A"/>
    <w:lvl w:ilvl="0" w:tplc="9E92BF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17939"/>
    <w:multiLevelType w:val="multilevel"/>
    <w:tmpl w:val="C2C45D5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31" w15:restartNumberingAfterBreak="0">
    <w:nsid w:val="5F0A4477"/>
    <w:multiLevelType w:val="multilevel"/>
    <w:tmpl w:val="8A6E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961E5"/>
    <w:multiLevelType w:val="hybridMultilevel"/>
    <w:tmpl w:val="BF5C9D34"/>
    <w:lvl w:ilvl="0" w:tplc="04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38528EE"/>
    <w:multiLevelType w:val="multilevel"/>
    <w:tmpl w:val="BB1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B06B0"/>
    <w:multiLevelType w:val="multilevel"/>
    <w:tmpl w:val="7B42043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35" w15:restartNumberingAfterBreak="0">
    <w:nsid w:val="68B110C2"/>
    <w:multiLevelType w:val="multilevel"/>
    <w:tmpl w:val="460EE7BC"/>
    <w:lvl w:ilvl="0">
      <w:start w:val="1"/>
      <w:numFmt w:val="lowerLetter"/>
      <w:lvlText w:val="%1)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52396A"/>
    <w:multiLevelType w:val="multilevel"/>
    <w:tmpl w:val="5366C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4205F4"/>
    <w:multiLevelType w:val="multilevel"/>
    <w:tmpl w:val="3BE05F8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507378"/>
    <w:multiLevelType w:val="hybridMultilevel"/>
    <w:tmpl w:val="BB600810"/>
    <w:lvl w:ilvl="0" w:tplc="9920FBC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297D04"/>
    <w:multiLevelType w:val="multilevel"/>
    <w:tmpl w:val="C06A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C4878"/>
    <w:multiLevelType w:val="multilevel"/>
    <w:tmpl w:val="FAB808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B0144C"/>
    <w:multiLevelType w:val="hybridMultilevel"/>
    <w:tmpl w:val="8F2E7C3C"/>
    <w:lvl w:ilvl="0" w:tplc="E2B6E5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40313B"/>
    <w:multiLevelType w:val="multilevel"/>
    <w:tmpl w:val="DB00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20080E"/>
    <w:multiLevelType w:val="hybridMultilevel"/>
    <w:tmpl w:val="D1B23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F028A"/>
    <w:multiLevelType w:val="hybridMultilevel"/>
    <w:tmpl w:val="5A3C259A"/>
    <w:lvl w:ilvl="0" w:tplc="F2CE791E">
      <w:start w:val="1"/>
      <w:numFmt w:val="lowerLetter"/>
      <w:lvlText w:val="%1)"/>
      <w:lvlJc w:val="left"/>
      <w:pPr>
        <w:ind w:left="57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C7E5450"/>
    <w:multiLevelType w:val="hybridMultilevel"/>
    <w:tmpl w:val="C348498A"/>
    <w:lvl w:ilvl="0" w:tplc="C7628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31CD8"/>
    <w:multiLevelType w:val="multilevel"/>
    <w:tmpl w:val="650E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8A63A4"/>
    <w:multiLevelType w:val="hybridMultilevel"/>
    <w:tmpl w:val="5792DD78"/>
    <w:lvl w:ilvl="0" w:tplc="D3B0890C">
      <w:start w:val="1"/>
      <w:numFmt w:val="lowerLetter"/>
      <w:lvlText w:val="%1)"/>
      <w:lvlJc w:val="left"/>
      <w:pPr>
        <w:ind w:left="218" w:hanging="360"/>
      </w:pPr>
      <w:rPr>
        <w:rFonts w:cs="Arial"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6407FC"/>
    <w:multiLevelType w:val="hybridMultilevel"/>
    <w:tmpl w:val="6D108926"/>
    <w:lvl w:ilvl="0" w:tplc="1826DAE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5749">
    <w:abstractNumId w:val="18"/>
  </w:num>
  <w:num w:numId="2" w16cid:durableId="700519308">
    <w:abstractNumId w:val="6"/>
  </w:num>
  <w:num w:numId="3" w16cid:durableId="1303003995">
    <w:abstractNumId w:val="45"/>
  </w:num>
  <w:num w:numId="4" w16cid:durableId="2075925776">
    <w:abstractNumId w:val="8"/>
  </w:num>
  <w:num w:numId="5" w16cid:durableId="1075589284">
    <w:abstractNumId w:val="48"/>
  </w:num>
  <w:num w:numId="6" w16cid:durableId="1544295167">
    <w:abstractNumId w:val="19"/>
  </w:num>
  <w:num w:numId="7" w16cid:durableId="1509520388">
    <w:abstractNumId w:val="29"/>
  </w:num>
  <w:num w:numId="8" w16cid:durableId="352584163">
    <w:abstractNumId w:val="16"/>
  </w:num>
  <w:num w:numId="9" w16cid:durableId="1683432718">
    <w:abstractNumId w:val="12"/>
  </w:num>
  <w:num w:numId="10" w16cid:durableId="1765296618">
    <w:abstractNumId w:val="21"/>
  </w:num>
  <w:num w:numId="11" w16cid:durableId="45373220">
    <w:abstractNumId w:val="38"/>
  </w:num>
  <w:num w:numId="12" w16cid:durableId="1961916205">
    <w:abstractNumId w:val="35"/>
  </w:num>
  <w:num w:numId="13" w16cid:durableId="1439134882">
    <w:abstractNumId w:val="17"/>
  </w:num>
  <w:num w:numId="14" w16cid:durableId="737944051">
    <w:abstractNumId w:val="9"/>
  </w:num>
  <w:num w:numId="15" w16cid:durableId="153378717">
    <w:abstractNumId w:val="43"/>
  </w:num>
  <w:num w:numId="16" w16cid:durableId="1635677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5067286">
    <w:abstractNumId w:val="24"/>
  </w:num>
  <w:num w:numId="18" w16cid:durableId="1915511080">
    <w:abstractNumId w:val="7"/>
  </w:num>
  <w:num w:numId="19" w16cid:durableId="404182288">
    <w:abstractNumId w:val="33"/>
  </w:num>
  <w:num w:numId="20" w16cid:durableId="438449509">
    <w:abstractNumId w:val="46"/>
  </w:num>
  <w:num w:numId="21" w16cid:durableId="738752757">
    <w:abstractNumId w:val="28"/>
  </w:num>
  <w:num w:numId="22" w16cid:durableId="473913030">
    <w:abstractNumId w:val="11"/>
  </w:num>
  <w:num w:numId="23" w16cid:durableId="1656450288">
    <w:abstractNumId w:val="40"/>
  </w:num>
  <w:num w:numId="24" w16cid:durableId="409624918">
    <w:abstractNumId w:val="32"/>
  </w:num>
  <w:num w:numId="25" w16cid:durableId="1754037864">
    <w:abstractNumId w:val="44"/>
  </w:num>
  <w:num w:numId="26" w16cid:durableId="888759077">
    <w:abstractNumId w:val="1"/>
  </w:num>
  <w:num w:numId="27" w16cid:durableId="1441298872">
    <w:abstractNumId w:val="26"/>
  </w:num>
  <w:num w:numId="28" w16cid:durableId="1764034830">
    <w:abstractNumId w:val="3"/>
  </w:num>
  <w:num w:numId="29" w16cid:durableId="475803844">
    <w:abstractNumId w:val="0"/>
  </w:num>
  <w:num w:numId="30" w16cid:durableId="269164245">
    <w:abstractNumId w:val="47"/>
  </w:num>
  <w:num w:numId="31" w16cid:durableId="50661199">
    <w:abstractNumId w:val="23"/>
  </w:num>
  <w:num w:numId="32" w16cid:durableId="487481463">
    <w:abstractNumId w:val="22"/>
  </w:num>
  <w:num w:numId="33" w16cid:durableId="169149515">
    <w:abstractNumId w:val="2"/>
  </w:num>
  <w:num w:numId="34" w16cid:durableId="1753090325">
    <w:abstractNumId w:val="13"/>
  </w:num>
  <w:num w:numId="35" w16cid:durableId="775908586">
    <w:abstractNumId w:val="10"/>
  </w:num>
  <w:num w:numId="36" w16cid:durableId="964970767">
    <w:abstractNumId w:val="36"/>
  </w:num>
  <w:num w:numId="37" w16cid:durableId="210582774">
    <w:abstractNumId w:val="4"/>
  </w:num>
  <w:num w:numId="38" w16cid:durableId="2070179903">
    <w:abstractNumId w:val="20"/>
  </w:num>
  <w:num w:numId="39" w16cid:durableId="1598977745">
    <w:abstractNumId w:val="34"/>
  </w:num>
  <w:num w:numId="40" w16cid:durableId="161815">
    <w:abstractNumId w:val="15"/>
  </w:num>
  <w:num w:numId="41" w16cid:durableId="1683893367">
    <w:abstractNumId w:val="30"/>
  </w:num>
  <w:num w:numId="42" w16cid:durableId="269705867">
    <w:abstractNumId w:val="14"/>
  </w:num>
  <w:num w:numId="43" w16cid:durableId="1735539878">
    <w:abstractNumId w:val="37"/>
  </w:num>
  <w:num w:numId="44" w16cid:durableId="535508117">
    <w:abstractNumId w:val="25"/>
  </w:num>
  <w:num w:numId="45" w16cid:durableId="1377193851">
    <w:abstractNumId w:val="41"/>
  </w:num>
  <w:num w:numId="46" w16cid:durableId="647829303">
    <w:abstractNumId w:val="5"/>
  </w:num>
  <w:num w:numId="47" w16cid:durableId="1141921939">
    <w:abstractNumId w:val="42"/>
  </w:num>
  <w:num w:numId="48" w16cid:durableId="1233662237">
    <w:abstractNumId w:val="27"/>
  </w:num>
  <w:num w:numId="49" w16cid:durableId="985552424">
    <w:abstractNumId w:val="39"/>
  </w:num>
  <w:num w:numId="50" w16cid:durableId="1052729106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E0"/>
    <w:rsid w:val="00010FB5"/>
    <w:rsid w:val="00013332"/>
    <w:rsid w:val="00014C25"/>
    <w:rsid w:val="000200F4"/>
    <w:rsid w:val="00021056"/>
    <w:rsid w:val="000214E3"/>
    <w:rsid w:val="000216CC"/>
    <w:rsid w:val="000241BE"/>
    <w:rsid w:val="00024331"/>
    <w:rsid w:val="00024E53"/>
    <w:rsid w:val="00026BCB"/>
    <w:rsid w:val="000278E7"/>
    <w:rsid w:val="00027A2A"/>
    <w:rsid w:val="00035283"/>
    <w:rsid w:val="00037AC3"/>
    <w:rsid w:val="00042DEF"/>
    <w:rsid w:val="0004354E"/>
    <w:rsid w:val="0004667D"/>
    <w:rsid w:val="00046B96"/>
    <w:rsid w:val="00050A4C"/>
    <w:rsid w:val="0005155A"/>
    <w:rsid w:val="00060FF8"/>
    <w:rsid w:val="00062ABE"/>
    <w:rsid w:val="00062F2F"/>
    <w:rsid w:val="000647D5"/>
    <w:rsid w:val="00065640"/>
    <w:rsid w:val="00065660"/>
    <w:rsid w:val="00070D51"/>
    <w:rsid w:val="00073539"/>
    <w:rsid w:val="00080627"/>
    <w:rsid w:val="00084FAA"/>
    <w:rsid w:val="00087436"/>
    <w:rsid w:val="0009100F"/>
    <w:rsid w:val="00091533"/>
    <w:rsid w:val="000A29F7"/>
    <w:rsid w:val="000A3997"/>
    <w:rsid w:val="000A3E5E"/>
    <w:rsid w:val="000A4578"/>
    <w:rsid w:val="000A601C"/>
    <w:rsid w:val="000A62D5"/>
    <w:rsid w:val="000B3571"/>
    <w:rsid w:val="000B7726"/>
    <w:rsid w:val="000C224C"/>
    <w:rsid w:val="000C2E25"/>
    <w:rsid w:val="000C3D95"/>
    <w:rsid w:val="000C4242"/>
    <w:rsid w:val="000C524C"/>
    <w:rsid w:val="000C72F6"/>
    <w:rsid w:val="000D10A5"/>
    <w:rsid w:val="000E005F"/>
    <w:rsid w:val="000E1FE4"/>
    <w:rsid w:val="000E22EB"/>
    <w:rsid w:val="000E322E"/>
    <w:rsid w:val="000E55D7"/>
    <w:rsid w:val="000E5C94"/>
    <w:rsid w:val="000F2881"/>
    <w:rsid w:val="000F29D0"/>
    <w:rsid w:val="000F3A1F"/>
    <w:rsid w:val="000F40B6"/>
    <w:rsid w:val="000F4FB8"/>
    <w:rsid w:val="00100E5A"/>
    <w:rsid w:val="00103110"/>
    <w:rsid w:val="0010505A"/>
    <w:rsid w:val="0010527C"/>
    <w:rsid w:val="00111BF6"/>
    <w:rsid w:val="0011210D"/>
    <w:rsid w:val="00112FB6"/>
    <w:rsid w:val="00124E02"/>
    <w:rsid w:val="001251F0"/>
    <w:rsid w:val="00125DF5"/>
    <w:rsid w:val="00132F71"/>
    <w:rsid w:val="001359D7"/>
    <w:rsid w:val="001378E7"/>
    <w:rsid w:val="00142F06"/>
    <w:rsid w:val="00144CB1"/>
    <w:rsid w:val="00146462"/>
    <w:rsid w:val="00147A62"/>
    <w:rsid w:val="00152DA1"/>
    <w:rsid w:val="001566AC"/>
    <w:rsid w:val="00156759"/>
    <w:rsid w:val="001568CD"/>
    <w:rsid w:val="00157032"/>
    <w:rsid w:val="001647B4"/>
    <w:rsid w:val="0017601B"/>
    <w:rsid w:val="0017703A"/>
    <w:rsid w:val="00183DE9"/>
    <w:rsid w:val="00184DC2"/>
    <w:rsid w:val="00187E6F"/>
    <w:rsid w:val="0019253F"/>
    <w:rsid w:val="001A20E0"/>
    <w:rsid w:val="001A248E"/>
    <w:rsid w:val="001A58B8"/>
    <w:rsid w:val="001A60A0"/>
    <w:rsid w:val="001B2E41"/>
    <w:rsid w:val="001B5F87"/>
    <w:rsid w:val="001C5C8D"/>
    <w:rsid w:val="001C6048"/>
    <w:rsid w:val="001C633E"/>
    <w:rsid w:val="001C736A"/>
    <w:rsid w:val="001C7CA2"/>
    <w:rsid w:val="001D040F"/>
    <w:rsid w:val="001D0B33"/>
    <w:rsid w:val="001D1FCF"/>
    <w:rsid w:val="001D2E7F"/>
    <w:rsid w:val="001D528B"/>
    <w:rsid w:val="001D52E9"/>
    <w:rsid w:val="001E3E83"/>
    <w:rsid w:val="001F0952"/>
    <w:rsid w:val="001F39CA"/>
    <w:rsid w:val="001F64E6"/>
    <w:rsid w:val="001F70C7"/>
    <w:rsid w:val="00200056"/>
    <w:rsid w:val="002026B8"/>
    <w:rsid w:val="002037F9"/>
    <w:rsid w:val="00203F2A"/>
    <w:rsid w:val="00204E92"/>
    <w:rsid w:val="00205458"/>
    <w:rsid w:val="00206FBE"/>
    <w:rsid w:val="002101D7"/>
    <w:rsid w:val="00210A73"/>
    <w:rsid w:val="00210C34"/>
    <w:rsid w:val="00211562"/>
    <w:rsid w:val="00211661"/>
    <w:rsid w:val="002119D2"/>
    <w:rsid w:val="00211B16"/>
    <w:rsid w:val="00211D4B"/>
    <w:rsid w:val="0021627B"/>
    <w:rsid w:val="002207D3"/>
    <w:rsid w:val="00225A5A"/>
    <w:rsid w:val="00225FB9"/>
    <w:rsid w:val="00226A86"/>
    <w:rsid w:val="00226FF3"/>
    <w:rsid w:val="002279D9"/>
    <w:rsid w:val="002303C5"/>
    <w:rsid w:val="00231AA4"/>
    <w:rsid w:val="00231ADD"/>
    <w:rsid w:val="002322E2"/>
    <w:rsid w:val="00233026"/>
    <w:rsid w:val="002406ED"/>
    <w:rsid w:val="0024453C"/>
    <w:rsid w:val="002468E3"/>
    <w:rsid w:val="00247BF4"/>
    <w:rsid w:val="00250C23"/>
    <w:rsid w:val="0025286C"/>
    <w:rsid w:val="00254678"/>
    <w:rsid w:val="00257EAB"/>
    <w:rsid w:val="00262BB4"/>
    <w:rsid w:val="00262F15"/>
    <w:rsid w:val="00264DE0"/>
    <w:rsid w:val="00272CF4"/>
    <w:rsid w:val="00274BE0"/>
    <w:rsid w:val="002809CA"/>
    <w:rsid w:val="002833BC"/>
    <w:rsid w:val="002878A9"/>
    <w:rsid w:val="00290C96"/>
    <w:rsid w:val="00294863"/>
    <w:rsid w:val="002948B8"/>
    <w:rsid w:val="002A74A3"/>
    <w:rsid w:val="002B01BA"/>
    <w:rsid w:val="002B074A"/>
    <w:rsid w:val="002B165F"/>
    <w:rsid w:val="002B6818"/>
    <w:rsid w:val="002C2849"/>
    <w:rsid w:val="002C29D6"/>
    <w:rsid w:val="002C461F"/>
    <w:rsid w:val="002C489A"/>
    <w:rsid w:val="002D6E1B"/>
    <w:rsid w:val="002E011C"/>
    <w:rsid w:val="002E3DB7"/>
    <w:rsid w:val="002E42D5"/>
    <w:rsid w:val="002E48F8"/>
    <w:rsid w:val="002E6033"/>
    <w:rsid w:val="002F25E6"/>
    <w:rsid w:val="002F6ECA"/>
    <w:rsid w:val="0030054A"/>
    <w:rsid w:val="00302546"/>
    <w:rsid w:val="00303339"/>
    <w:rsid w:val="00306363"/>
    <w:rsid w:val="00306695"/>
    <w:rsid w:val="003073CD"/>
    <w:rsid w:val="00311709"/>
    <w:rsid w:val="003142FF"/>
    <w:rsid w:val="003203E2"/>
    <w:rsid w:val="00320C13"/>
    <w:rsid w:val="003218AF"/>
    <w:rsid w:val="0032197E"/>
    <w:rsid w:val="003263E0"/>
    <w:rsid w:val="0032789F"/>
    <w:rsid w:val="00327E2A"/>
    <w:rsid w:val="0033048C"/>
    <w:rsid w:val="003305CC"/>
    <w:rsid w:val="00333CA3"/>
    <w:rsid w:val="003419BA"/>
    <w:rsid w:val="00342B08"/>
    <w:rsid w:val="00344F13"/>
    <w:rsid w:val="00345951"/>
    <w:rsid w:val="003536C7"/>
    <w:rsid w:val="00353DA4"/>
    <w:rsid w:val="00356709"/>
    <w:rsid w:val="003601A4"/>
    <w:rsid w:val="003603D6"/>
    <w:rsid w:val="00363D0B"/>
    <w:rsid w:val="00365A78"/>
    <w:rsid w:val="00366056"/>
    <w:rsid w:val="00366B93"/>
    <w:rsid w:val="003711DA"/>
    <w:rsid w:val="00374578"/>
    <w:rsid w:val="00374E7F"/>
    <w:rsid w:val="00375798"/>
    <w:rsid w:val="003809ED"/>
    <w:rsid w:val="00386853"/>
    <w:rsid w:val="00387898"/>
    <w:rsid w:val="00390317"/>
    <w:rsid w:val="003916BD"/>
    <w:rsid w:val="00391967"/>
    <w:rsid w:val="003925C4"/>
    <w:rsid w:val="0039318E"/>
    <w:rsid w:val="003A2CB2"/>
    <w:rsid w:val="003A3FB6"/>
    <w:rsid w:val="003A691D"/>
    <w:rsid w:val="003B1C14"/>
    <w:rsid w:val="003B3C16"/>
    <w:rsid w:val="003B4F5B"/>
    <w:rsid w:val="003C3456"/>
    <w:rsid w:val="003C58E0"/>
    <w:rsid w:val="003C5A23"/>
    <w:rsid w:val="003C74A7"/>
    <w:rsid w:val="003D1D73"/>
    <w:rsid w:val="003D5139"/>
    <w:rsid w:val="003E1395"/>
    <w:rsid w:val="003E63C8"/>
    <w:rsid w:val="003F0820"/>
    <w:rsid w:val="003F33EE"/>
    <w:rsid w:val="003F5694"/>
    <w:rsid w:val="003F56FE"/>
    <w:rsid w:val="00400C11"/>
    <w:rsid w:val="004037F8"/>
    <w:rsid w:val="0040557F"/>
    <w:rsid w:val="004107D7"/>
    <w:rsid w:val="00413C5F"/>
    <w:rsid w:val="00414C16"/>
    <w:rsid w:val="00414F4D"/>
    <w:rsid w:val="00417286"/>
    <w:rsid w:val="00417C84"/>
    <w:rsid w:val="00420F3D"/>
    <w:rsid w:val="00421CD0"/>
    <w:rsid w:val="00424D6E"/>
    <w:rsid w:val="00426F6D"/>
    <w:rsid w:val="0043450C"/>
    <w:rsid w:val="004348F9"/>
    <w:rsid w:val="0044352D"/>
    <w:rsid w:val="00444E46"/>
    <w:rsid w:val="004541D7"/>
    <w:rsid w:val="00454998"/>
    <w:rsid w:val="0046244D"/>
    <w:rsid w:val="0046335F"/>
    <w:rsid w:val="00464DC5"/>
    <w:rsid w:val="004747BA"/>
    <w:rsid w:val="004761E2"/>
    <w:rsid w:val="0047671A"/>
    <w:rsid w:val="004769AA"/>
    <w:rsid w:val="004823EB"/>
    <w:rsid w:val="004823F1"/>
    <w:rsid w:val="004824B9"/>
    <w:rsid w:val="00483B93"/>
    <w:rsid w:val="00485A6C"/>
    <w:rsid w:val="00491590"/>
    <w:rsid w:val="004932D7"/>
    <w:rsid w:val="0049552B"/>
    <w:rsid w:val="004A2BEB"/>
    <w:rsid w:val="004A4D8C"/>
    <w:rsid w:val="004A4DEF"/>
    <w:rsid w:val="004A754D"/>
    <w:rsid w:val="004B2591"/>
    <w:rsid w:val="004B4B00"/>
    <w:rsid w:val="004B4E7C"/>
    <w:rsid w:val="004B7381"/>
    <w:rsid w:val="004C068B"/>
    <w:rsid w:val="004C2BD9"/>
    <w:rsid w:val="004C419A"/>
    <w:rsid w:val="004C61B3"/>
    <w:rsid w:val="004C689A"/>
    <w:rsid w:val="004D0D8E"/>
    <w:rsid w:val="004D193D"/>
    <w:rsid w:val="004D3371"/>
    <w:rsid w:val="004D513F"/>
    <w:rsid w:val="004E1189"/>
    <w:rsid w:val="004E4B45"/>
    <w:rsid w:val="004F20D1"/>
    <w:rsid w:val="00501F59"/>
    <w:rsid w:val="005039BB"/>
    <w:rsid w:val="00503C9B"/>
    <w:rsid w:val="0050587A"/>
    <w:rsid w:val="00505AEC"/>
    <w:rsid w:val="005064C5"/>
    <w:rsid w:val="00506C6D"/>
    <w:rsid w:val="00507915"/>
    <w:rsid w:val="0051035C"/>
    <w:rsid w:val="005142BE"/>
    <w:rsid w:val="00526672"/>
    <w:rsid w:val="00527079"/>
    <w:rsid w:val="00527C37"/>
    <w:rsid w:val="00532CC0"/>
    <w:rsid w:val="00534554"/>
    <w:rsid w:val="005356F2"/>
    <w:rsid w:val="0053592C"/>
    <w:rsid w:val="00536502"/>
    <w:rsid w:val="00542401"/>
    <w:rsid w:val="00543E88"/>
    <w:rsid w:val="00544B0E"/>
    <w:rsid w:val="00544EAF"/>
    <w:rsid w:val="005507D9"/>
    <w:rsid w:val="00552A29"/>
    <w:rsid w:val="00552C0B"/>
    <w:rsid w:val="00557869"/>
    <w:rsid w:val="0056436C"/>
    <w:rsid w:val="00564EB5"/>
    <w:rsid w:val="00566A0A"/>
    <w:rsid w:val="00573497"/>
    <w:rsid w:val="005757CA"/>
    <w:rsid w:val="005769A0"/>
    <w:rsid w:val="00580159"/>
    <w:rsid w:val="0058070E"/>
    <w:rsid w:val="00584ACA"/>
    <w:rsid w:val="00584B4A"/>
    <w:rsid w:val="00586F39"/>
    <w:rsid w:val="005902DC"/>
    <w:rsid w:val="00590FB4"/>
    <w:rsid w:val="00591EE5"/>
    <w:rsid w:val="005921C1"/>
    <w:rsid w:val="005936EC"/>
    <w:rsid w:val="00593D4D"/>
    <w:rsid w:val="005944CA"/>
    <w:rsid w:val="00594D87"/>
    <w:rsid w:val="005970EC"/>
    <w:rsid w:val="005A196A"/>
    <w:rsid w:val="005A1BDC"/>
    <w:rsid w:val="005A1CD1"/>
    <w:rsid w:val="005A7FB0"/>
    <w:rsid w:val="005B293C"/>
    <w:rsid w:val="005B50D6"/>
    <w:rsid w:val="005C21B6"/>
    <w:rsid w:val="005C4C04"/>
    <w:rsid w:val="005D067D"/>
    <w:rsid w:val="005D2CB7"/>
    <w:rsid w:val="005D3EF0"/>
    <w:rsid w:val="005D7F6D"/>
    <w:rsid w:val="005E09B6"/>
    <w:rsid w:val="005E16E1"/>
    <w:rsid w:val="005E6A2C"/>
    <w:rsid w:val="005E7D50"/>
    <w:rsid w:val="005F005C"/>
    <w:rsid w:val="005F0473"/>
    <w:rsid w:val="005F44E8"/>
    <w:rsid w:val="005F6BFD"/>
    <w:rsid w:val="005F799B"/>
    <w:rsid w:val="0061086D"/>
    <w:rsid w:val="00613D56"/>
    <w:rsid w:val="00614A17"/>
    <w:rsid w:val="0061559C"/>
    <w:rsid w:val="00616B3F"/>
    <w:rsid w:val="00616D20"/>
    <w:rsid w:val="006201E9"/>
    <w:rsid w:val="00621A7C"/>
    <w:rsid w:val="00622CF6"/>
    <w:rsid w:val="00627082"/>
    <w:rsid w:val="00630478"/>
    <w:rsid w:val="0063123F"/>
    <w:rsid w:val="006329B7"/>
    <w:rsid w:val="00632FB9"/>
    <w:rsid w:val="00645A12"/>
    <w:rsid w:val="006467A2"/>
    <w:rsid w:val="00647BA3"/>
    <w:rsid w:val="006520DD"/>
    <w:rsid w:val="00660975"/>
    <w:rsid w:val="00661D0B"/>
    <w:rsid w:val="006622B4"/>
    <w:rsid w:val="00671FA7"/>
    <w:rsid w:val="00672344"/>
    <w:rsid w:val="00677B10"/>
    <w:rsid w:val="006824D5"/>
    <w:rsid w:val="00682674"/>
    <w:rsid w:val="0068293F"/>
    <w:rsid w:val="0068537A"/>
    <w:rsid w:val="00686A1F"/>
    <w:rsid w:val="00687AE4"/>
    <w:rsid w:val="00690280"/>
    <w:rsid w:val="00691B71"/>
    <w:rsid w:val="00691DD7"/>
    <w:rsid w:val="006927D2"/>
    <w:rsid w:val="006950B4"/>
    <w:rsid w:val="006A12F8"/>
    <w:rsid w:val="006A1321"/>
    <w:rsid w:val="006A1E04"/>
    <w:rsid w:val="006A2EB7"/>
    <w:rsid w:val="006A3393"/>
    <w:rsid w:val="006A3A93"/>
    <w:rsid w:val="006B1A75"/>
    <w:rsid w:val="006B29A3"/>
    <w:rsid w:val="006B4460"/>
    <w:rsid w:val="006C15D3"/>
    <w:rsid w:val="006C218D"/>
    <w:rsid w:val="006C2694"/>
    <w:rsid w:val="006C2C4C"/>
    <w:rsid w:val="006D0685"/>
    <w:rsid w:val="006D1BFD"/>
    <w:rsid w:val="006D3C94"/>
    <w:rsid w:val="006E220D"/>
    <w:rsid w:val="006E2EF1"/>
    <w:rsid w:val="006E5E2C"/>
    <w:rsid w:val="006F0C75"/>
    <w:rsid w:val="006F3DB6"/>
    <w:rsid w:val="006F409C"/>
    <w:rsid w:val="006F6D6C"/>
    <w:rsid w:val="006F7806"/>
    <w:rsid w:val="00702A91"/>
    <w:rsid w:val="00707F64"/>
    <w:rsid w:val="0071317F"/>
    <w:rsid w:val="00713260"/>
    <w:rsid w:val="0071461E"/>
    <w:rsid w:val="00714FA7"/>
    <w:rsid w:val="007163B2"/>
    <w:rsid w:val="00716BC2"/>
    <w:rsid w:val="0072295E"/>
    <w:rsid w:val="0072469E"/>
    <w:rsid w:val="00724E32"/>
    <w:rsid w:val="0073007A"/>
    <w:rsid w:val="0073145E"/>
    <w:rsid w:val="0073378A"/>
    <w:rsid w:val="00734AAB"/>
    <w:rsid w:val="00735704"/>
    <w:rsid w:val="00740D97"/>
    <w:rsid w:val="00741650"/>
    <w:rsid w:val="00742E97"/>
    <w:rsid w:val="00743AAD"/>
    <w:rsid w:val="00745399"/>
    <w:rsid w:val="007470F4"/>
    <w:rsid w:val="00747F25"/>
    <w:rsid w:val="0075128D"/>
    <w:rsid w:val="00751776"/>
    <w:rsid w:val="007525A8"/>
    <w:rsid w:val="0075368D"/>
    <w:rsid w:val="00755DCE"/>
    <w:rsid w:val="00756D16"/>
    <w:rsid w:val="00764064"/>
    <w:rsid w:val="00767A30"/>
    <w:rsid w:val="00773C1E"/>
    <w:rsid w:val="00774C2E"/>
    <w:rsid w:val="00780B81"/>
    <w:rsid w:val="00786560"/>
    <w:rsid w:val="007872BE"/>
    <w:rsid w:val="007901DE"/>
    <w:rsid w:val="0079079E"/>
    <w:rsid w:val="0079256A"/>
    <w:rsid w:val="007933B7"/>
    <w:rsid w:val="0079737D"/>
    <w:rsid w:val="007A211A"/>
    <w:rsid w:val="007A3FCF"/>
    <w:rsid w:val="007A7B88"/>
    <w:rsid w:val="007B58DC"/>
    <w:rsid w:val="007B62AC"/>
    <w:rsid w:val="007C068A"/>
    <w:rsid w:val="007C09C4"/>
    <w:rsid w:val="007C22BF"/>
    <w:rsid w:val="007C6479"/>
    <w:rsid w:val="007C6D6D"/>
    <w:rsid w:val="007D39AF"/>
    <w:rsid w:val="007D3F1A"/>
    <w:rsid w:val="007D773C"/>
    <w:rsid w:val="007E1CFB"/>
    <w:rsid w:val="007E2828"/>
    <w:rsid w:val="007E3455"/>
    <w:rsid w:val="007E5866"/>
    <w:rsid w:val="007E7227"/>
    <w:rsid w:val="007F2F0B"/>
    <w:rsid w:val="007F3214"/>
    <w:rsid w:val="007F39E0"/>
    <w:rsid w:val="007F452A"/>
    <w:rsid w:val="007F5A4F"/>
    <w:rsid w:val="00802228"/>
    <w:rsid w:val="00803BD8"/>
    <w:rsid w:val="008071E9"/>
    <w:rsid w:val="008105D9"/>
    <w:rsid w:val="00811204"/>
    <w:rsid w:val="0081578A"/>
    <w:rsid w:val="00815CE6"/>
    <w:rsid w:val="00816F62"/>
    <w:rsid w:val="0083645A"/>
    <w:rsid w:val="00837A2A"/>
    <w:rsid w:val="00841A36"/>
    <w:rsid w:val="00842863"/>
    <w:rsid w:val="00845DFA"/>
    <w:rsid w:val="008509FE"/>
    <w:rsid w:val="00851BF4"/>
    <w:rsid w:val="008528D2"/>
    <w:rsid w:val="00855379"/>
    <w:rsid w:val="00855561"/>
    <w:rsid w:val="00856397"/>
    <w:rsid w:val="008566D7"/>
    <w:rsid w:val="008609E0"/>
    <w:rsid w:val="0086229A"/>
    <w:rsid w:val="00862D9A"/>
    <w:rsid w:val="00866E16"/>
    <w:rsid w:val="00870086"/>
    <w:rsid w:val="008711E9"/>
    <w:rsid w:val="0087289B"/>
    <w:rsid w:val="00874212"/>
    <w:rsid w:val="00876358"/>
    <w:rsid w:val="008874DF"/>
    <w:rsid w:val="008876BF"/>
    <w:rsid w:val="00891F31"/>
    <w:rsid w:val="00892826"/>
    <w:rsid w:val="00892B76"/>
    <w:rsid w:val="00895DF3"/>
    <w:rsid w:val="008960C9"/>
    <w:rsid w:val="008A015B"/>
    <w:rsid w:val="008A0905"/>
    <w:rsid w:val="008A3A44"/>
    <w:rsid w:val="008A55EB"/>
    <w:rsid w:val="008B134B"/>
    <w:rsid w:val="008B1423"/>
    <w:rsid w:val="008B1985"/>
    <w:rsid w:val="008B454B"/>
    <w:rsid w:val="008B4E36"/>
    <w:rsid w:val="008C00B3"/>
    <w:rsid w:val="008C07E8"/>
    <w:rsid w:val="008C727B"/>
    <w:rsid w:val="008C7436"/>
    <w:rsid w:val="008D116B"/>
    <w:rsid w:val="008D3FB8"/>
    <w:rsid w:val="008D4EFA"/>
    <w:rsid w:val="008E0979"/>
    <w:rsid w:val="008E3722"/>
    <w:rsid w:val="008F4BC2"/>
    <w:rsid w:val="00900AEF"/>
    <w:rsid w:val="00902B77"/>
    <w:rsid w:val="009066D0"/>
    <w:rsid w:val="0091284E"/>
    <w:rsid w:val="00912BA2"/>
    <w:rsid w:val="00914BB3"/>
    <w:rsid w:val="0091511C"/>
    <w:rsid w:val="00915707"/>
    <w:rsid w:val="0091625D"/>
    <w:rsid w:val="0091633C"/>
    <w:rsid w:val="0091752A"/>
    <w:rsid w:val="00920B03"/>
    <w:rsid w:val="009214AD"/>
    <w:rsid w:val="00921CA6"/>
    <w:rsid w:val="00924D97"/>
    <w:rsid w:val="00925031"/>
    <w:rsid w:val="009279FA"/>
    <w:rsid w:val="009366DF"/>
    <w:rsid w:val="00936F04"/>
    <w:rsid w:val="00937549"/>
    <w:rsid w:val="00940BFE"/>
    <w:rsid w:val="00941773"/>
    <w:rsid w:val="00945DCB"/>
    <w:rsid w:val="00950422"/>
    <w:rsid w:val="00953677"/>
    <w:rsid w:val="00960058"/>
    <w:rsid w:val="00960CAA"/>
    <w:rsid w:val="009622AA"/>
    <w:rsid w:val="0096581E"/>
    <w:rsid w:val="00967D07"/>
    <w:rsid w:val="00967DCE"/>
    <w:rsid w:val="00967E11"/>
    <w:rsid w:val="00970DF4"/>
    <w:rsid w:val="009710BE"/>
    <w:rsid w:val="00973FE0"/>
    <w:rsid w:val="00974AC4"/>
    <w:rsid w:val="009757CD"/>
    <w:rsid w:val="00983137"/>
    <w:rsid w:val="00983FA7"/>
    <w:rsid w:val="00986BE6"/>
    <w:rsid w:val="0099022D"/>
    <w:rsid w:val="0099042D"/>
    <w:rsid w:val="00990733"/>
    <w:rsid w:val="00995B57"/>
    <w:rsid w:val="009A02DA"/>
    <w:rsid w:val="009A37BF"/>
    <w:rsid w:val="009A51CC"/>
    <w:rsid w:val="009A5AB4"/>
    <w:rsid w:val="009A66A3"/>
    <w:rsid w:val="009B2D3F"/>
    <w:rsid w:val="009B4E0D"/>
    <w:rsid w:val="009B5BDD"/>
    <w:rsid w:val="009C1275"/>
    <w:rsid w:val="009C5F05"/>
    <w:rsid w:val="009C72AE"/>
    <w:rsid w:val="009D0BBF"/>
    <w:rsid w:val="009D2BBA"/>
    <w:rsid w:val="009D2BDE"/>
    <w:rsid w:val="009D6457"/>
    <w:rsid w:val="009E212F"/>
    <w:rsid w:val="009E3B60"/>
    <w:rsid w:val="009E7BBA"/>
    <w:rsid w:val="009F621D"/>
    <w:rsid w:val="009F653B"/>
    <w:rsid w:val="00A05608"/>
    <w:rsid w:val="00A0603F"/>
    <w:rsid w:val="00A10DD4"/>
    <w:rsid w:val="00A1198F"/>
    <w:rsid w:val="00A14512"/>
    <w:rsid w:val="00A14DF4"/>
    <w:rsid w:val="00A153FA"/>
    <w:rsid w:val="00A2151B"/>
    <w:rsid w:val="00A25990"/>
    <w:rsid w:val="00A25FF3"/>
    <w:rsid w:val="00A26488"/>
    <w:rsid w:val="00A26521"/>
    <w:rsid w:val="00A2745B"/>
    <w:rsid w:val="00A31667"/>
    <w:rsid w:val="00A34B74"/>
    <w:rsid w:val="00A35083"/>
    <w:rsid w:val="00A371B1"/>
    <w:rsid w:val="00A4151F"/>
    <w:rsid w:val="00A424B4"/>
    <w:rsid w:val="00A4618F"/>
    <w:rsid w:val="00A462F5"/>
    <w:rsid w:val="00A47EF1"/>
    <w:rsid w:val="00A50EAB"/>
    <w:rsid w:val="00A513E7"/>
    <w:rsid w:val="00A55C43"/>
    <w:rsid w:val="00A574B5"/>
    <w:rsid w:val="00A60579"/>
    <w:rsid w:val="00A614A9"/>
    <w:rsid w:val="00A63C72"/>
    <w:rsid w:val="00A65C7C"/>
    <w:rsid w:val="00A72CE5"/>
    <w:rsid w:val="00A74A3A"/>
    <w:rsid w:val="00A75BA2"/>
    <w:rsid w:val="00A760B0"/>
    <w:rsid w:val="00A76531"/>
    <w:rsid w:val="00A76B21"/>
    <w:rsid w:val="00A830D9"/>
    <w:rsid w:val="00AA15AE"/>
    <w:rsid w:val="00AA1F30"/>
    <w:rsid w:val="00AA386A"/>
    <w:rsid w:val="00AA4C6A"/>
    <w:rsid w:val="00AA6017"/>
    <w:rsid w:val="00AB07B4"/>
    <w:rsid w:val="00AB4032"/>
    <w:rsid w:val="00AB7FC9"/>
    <w:rsid w:val="00AC0743"/>
    <w:rsid w:val="00AC0E39"/>
    <w:rsid w:val="00AC3F18"/>
    <w:rsid w:val="00AC4457"/>
    <w:rsid w:val="00AC6041"/>
    <w:rsid w:val="00AC679C"/>
    <w:rsid w:val="00AC6A4E"/>
    <w:rsid w:val="00AC7AB9"/>
    <w:rsid w:val="00AD2607"/>
    <w:rsid w:val="00AD46C0"/>
    <w:rsid w:val="00AD4B5A"/>
    <w:rsid w:val="00AE4C4D"/>
    <w:rsid w:val="00AE5AB3"/>
    <w:rsid w:val="00AE6277"/>
    <w:rsid w:val="00AF03C9"/>
    <w:rsid w:val="00AF20D6"/>
    <w:rsid w:val="00AF26CD"/>
    <w:rsid w:val="00AF389C"/>
    <w:rsid w:val="00AF48BA"/>
    <w:rsid w:val="00B02371"/>
    <w:rsid w:val="00B028D8"/>
    <w:rsid w:val="00B0399C"/>
    <w:rsid w:val="00B11A35"/>
    <w:rsid w:val="00B129CE"/>
    <w:rsid w:val="00B1605A"/>
    <w:rsid w:val="00B17569"/>
    <w:rsid w:val="00B210A6"/>
    <w:rsid w:val="00B23AEF"/>
    <w:rsid w:val="00B23F40"/>
    <w:rsid w:val="00B30A71"/>
    <w:rsid w:val="00B350E0"/>
    <w:rsid w:val="00B376DD"/>
    <w:rsid w:val="00B41688"/>
    <w:rsid w:val="00B50729"/>
    <w:rsid w:val="00B579D6"/>
    <w:rsid w:val="00B57B4D"/>
    <w:rsid w:val="00B62DF4"/>
    <w:rsid w:val="00B63DC0"/>
    <w:rsid w:val="00B665C8"/>
    <w:rsid w:val="00B75B22"/>
    <w:rsid w:val="00B81563"/>
    <w:rsid w:val="00B8329D"/>
    <w:rsid w:val="00B8358C"/>
    <w:rsid w:val="00B83F79"/>
    <w:rsid w:val="00B84E9E"/>
    <w:rsid w:val="00B929C9"/>
    <w:rsid w:val="00B92B65"/>
    <w:rsid w:val="00BA3B04"/>
    <w:rsid w:val="00BA4343"/>
    <w:rsid w:val="00BB3590"/>
    <w:rsid w:val="00BB3EAA"/>
    <w:rsid w:val="00BB4D32"/>
    <w:rsid w:val="00BB4E4C"/>
    <w:rsid w:val="00BB6EFD"/>
    <w:rsid w:val="00BC2DFD"/>
    <w:rsid w:val="00BC4E98"/>
    <w:rsid w:val="00BC7AC6"/>
    <w:rsid w:val="00BD08C0"/>
    <w:rsid w:val="00BD150F"/>
    <w:rsid w:val="00BD17ED"/>
    <w:rsid w:val="00BD6BEB"/>
    <w:rsid w:val="00BE20EA"/>
    <w:rsid w:val="00BE2821"/>
    <w:rsid w:val="00BE2E07"/>
    <w:rsid w:val="00BE3B88"/>
    <w:rsid w:val="00BE5701"/>
    <w:rsid w:val="00BE6191"/>
    <w:rsid w:val="00BF0B5A"/>
    <w:rsid w:val="00BF39FC"/>
    <w:rsid w:val="00BF569A"/>
    <w:rsid w:val="00BF66C2"/>
    <w:rsid w:val="00C02774"/>
    <w:rsid w:val="00C113FA"/>
    <w:rsid w:val="00C13991"/>
    <w:rsid w:val="00C1754F"/>
    <w:rsid w:val="00C17F13"/>
    <w:rsid w:val="00C21227"/>
    <w:rsid w:val="00C25D7E"/>
    <w:rsid w:val="00C2684B"/>
    <w:rsid w:val="00C305B9"/>
    <w:rsid w:val="00C3361C"/>
    <w:rsid w:val="00C34259"/>
    <w:rsid w:val="00C37F55"/>
    <w:rsid w:val="00C45615"/>
    <w:rsid w:val="00C520BC"/>
    <w:rsid w:val="00C529E6"/>
    <w:rsid w:val="00C565DE"/>
    <w:rsid w:val="00C62AB2"/>
    <w:rsid w:val="00C64530"/>
    <w:rsid w:val="00C65F6A"/>
    <w:rsid w:val="00C714ED"/>
    <w:rsid w:val="00C72E55"/>
    <w:rsid w:val="00C85ECC"/>
    <w:rsid w:val="00C87B1E"/>
    <w:rsid w:val="00C91A21"/>
    <w:rsid w:val="00C97C7E"/>
    <w:rsid w:val="00CA0E17"/>
    <w:rsid w:val="00CB009C"/>
    <w:rsid w:val="00CB2D54"/>
    <w:rsid w:val="00CB49A1"/>
    <w:rsid w:val="00CB606D"/>
    <w:rsid w:val="00CC1F86"/>
    <w:rsid w:val="00CC372C"/>
    <w:rsid w:val="00CC52C1"/>
    <w:rsid w:val="00CC5C43"/>
    <w:rsid w:val="00CD66CB"/>
    <w:rsid w:val="00CE48F7"/>
    <w:rsid w:val="00CE5B47"/>
    <w:rsid w:val="00CF2F78"/>
    <w:rsid w:val="00CF523A"/>
    <w:rsid w:val="00CF572B"/>
    <w:rsid w:val="00CF795A"/>
    <w:rsid w:val="00D07446"/>
    <w:rsid w:val="00D12940"/>
    <w:rsid w:val="00D12B27"/>
    <w:rsid w:val="00D12B3B"/>
    <w:rsid w:val="00D132C1"/>
    <w:rsid w:val="00D13335"/>
    <w:rsid w:val="00D1405E"/>
    <w:rsid w:val="00D14AF2"/>
    <w:rsid w:val="00D15135"/>
    <w:rsid w:val="00D1519F"/>
    <w:rsid w:val="00D175F4"/>
    <w:rsid w:val="00D246BB"/>
    <w:rsid w:val="00D246C4"/>
    <w:rsid w:val="00D25CAE"/>
    <w:rsid w:val="00D26327"/>
    <w:rsid w:val="00D30900"/>
    <w:rsid w:val="00D32238"/>
    <w:rsid w:val="00D41D59"/>
    <w:rsid w:val="00D47F1E"/>
    <w:rsid w:val="00D51D06"/>
    <w:rsid w:val="00D529EE"/>
    <w:rsid w:val="00D543E6"/>
    <w:rsid w:val="00D571BF"/>
    <w:rsid w:val="00D60F3E"/>
    <w:rsid w:val="00D661AF"/>
    <w:rsid w:val="00D66933"/>
    <w:rsid w:val="00D71BBB"/>
    <w:rsid w:val="00D8204A"/>
    <w:rsid w:val="00D83CC3"/>
    <w:rsid w:val="00D909CB"/>
    <w:rsid w:val="00D933BA"/>
    <w:rsid w:val="00D94F73"/>
    <w:rsid w:val="00D962C0"/>
    <w:rsid w:val="00DA0AAE"/>
    <w:rsid w:val="00DA1AA5"/>
    <w:rsid w:val="00DA1E4B"/>
    <w:rsid w:val="00DA2E01"/>
    <w:rsid w:val="00DA7ECC"/>
    <w:rsid w:val="00DB0763"/>
    <w:rsid w:val="00DB78E0"/>
    <w:rsid w:val="00DC3F0A"/>
    <w:rsid w:val="00DC570C"/>
    <w:rsid w:val="00DC66AB"/>
    <w:rsid w:val="00DD45E6"/>
    <w:rsid w:val="00DE0D99"/>
    <w:rsid w:val="00DE1C42"/>
    <w:rsid w:val="00DF33E5"/>
    <w:rsid w:val="00DF7B24"/>
    <w:rsid w:val="00E0137A"/>
    <w:rsid w:val="00E0358D"/>
    <w:rsid w:val="00E03B81"/>
    <w:rsid w:val="00E1529E"/>
    <w:rsid w:val="00E1647D"/>
    <w:rsid w:val="00E16873"/>
    <w:rsid w:val="00E2157F"/>
    <w:rsid w:val="00E239F6"/>
    <w:rsid w:val="00E271B5"/>
    <w:rsid w:val="00E323CF"/>
    <w:rsid w:val="00E4042D"/>
    <w:rsid w:val="00E40A70"/>
    <w:rsid w:val="00E42FD6"/>
    <w:rsid w:val="00E458AE"/>
    <w:rsid w:val="00E47F90"/>
    <w:rsid w:val="00E51947"/>
    <w:rsid w:val="00E56C0C"/>
    <w:rsid w:val="00E6254D"/>
    <w:rsid w:val="00E75A23"/>
    <w:rsid w:val="00E807EB"/>
    <w:rsid w:val="00E87A9F"/>
    <w:rsid w:val="00E905AF"/>
    <w:rsid w:val="00E94368"/>
    <w:rsid w:val="00E977C0"/>
    <w:rsid w:val="00EA1854"/>
    <w:rsid w:val="00EA2590"/>
    <w:rsid w:val="00EA523B"/>
    <w:rsid w:val="00EA6217"/>
    <w:rsid w:val="00EB14BB"/>
    <w:rsid w:val="00EB27F4"/>
    <w:rsid w:val="00EB5379"/>
    <w:rsid w:val="00EC0767"/>
    <w:rsid w:val="00EC0B7B"/>
    <w:rsid w:val="00EC2808"/>
    <w:rsid w:val="00EC2A57"/>
    <w:rsid w:val="00ED434C"/>
    <w:rsid w:val="00ED4850"/>
    <w:rsid w:val="00ED7108"/>
    <w:rsid w:val="00ED7BF0"/>
    <w:rsid w:val="00EE25F9"/>
    <w:rsid w:val="00EE2954"/>
    <w:rsid w:val="00EE2ADF"/>
    <w:rsid w:val="00EF2E28"/>
    <w:rsid w:val="00EF362B"/>
    <w:rsid w:val="00EF4387"/>
    <w:rsid w:val="00EF4D64"/>
    <w:rsid w:val="00EF7555"/>
    <w:rsid w:val="00F010AA"/>
    <w:rsid w:val="00F04A60"/>
    <w:rsid w:val="00F060DC"/>
    <w:rsid w:val="00F11330"/>
    <w:rsid w:val="00F113A7"/>
    <w:rsid w:val="00F11CAD"/>
    <w:rsid w:val="00F121A8"/>
    <w:rsid w:val="00F12B78"/>
    <w:rsid w:val="00F20632"/>
    <w:rsid w:val="00F24E2E"/>
    <w:rsid w:val="00F279FE"/>
    <w:rsid w:val="00F34505"/>
    <w:rsid w:val="00F4690D"/>
    <w:rsid w:val="00F50252"/>
    <w:rsid w:val="00F5112F"/>
    <w:rsid w:val="00F5245C"/>
    <w:rsid w:val="00F54A82"/>
    <w:rsid w:val="00F62ED2"/>
    <w:rsid w:val="00F62F0E"/>
    <w:rsid w:val="00F705E5"/>
    <w:rsid w:val="00F708BD"/>
    <w:rsid w:val="00F75932"/>
    <w:rsid w:val="00F7795B"/>
    <w:rsid w:val="00F8367C"/>
    <w:rsid w:val="00F84527"/>
    <w:rsid w:val="00F854CB"/>
    <w:rsid w:val="00F908D9"/>
    <w:rsid w:val="00F93D77"/>
    <w:rsid w:val="00FA2CD9"/>
    <w:rsid w:val="00FA4720"/>
    <w:rsid w:val="00FA7A47"/>
    <w:rsid w:val="00FB006E"/>
    <w:rsid w:val="00FB4392"/>
    <w:rsid w:val="00FB4483"/>
    <w:rsid w:val="00FB655D"/>
    <w:rsid w:val="00FB73CB"/>
    <w:rsid w:val="00FC65F6"/>
    <w:rsid w:val="00FD244D"/>
    <w:rsid w:val="00FD3C57"/>
    <w:rsid w:val="00FE3322"/>
    <w:rsid w:val="00FE4F2E"/>
    <w:rsid w:val="00FE6F1D"/>
    <w:rsid w:val="00FF2ED5"/>
    <w:rsid w:val="00FF3550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1C9710"/>
  <w15:docId w15:val="{9CDBDD98-BF46-426C-A340-7D358737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link w:val="Ttulo9Char"/>
    <w:uiPriority w:val="9"/>
    <w:qFormat/>
    <w:rsid w:val="008609E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link w:val="Ttulo9"/>
    <w:uiPriority w:val="9"/>
    <w:rsid w:val="008609E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msonormal0">
    <w:name w:val="msonormal"/>
    <w:basedOn w:val="Normal"/>
    <w:rsid w:val="008609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fonte">
    <w:name w:val="fonte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fontepeq">
    <w:name w:val="fontepeq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pt-BR"/>
    </w:rPr>
  </w:style>
  <w:style w:type="paragraph" w:customStyle="1" w:styleId="fonteaplicacao">
    <w:name w:val="fonteaplicacao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15"/>
      <w:szCs w:val="15"/>
      <w:lang w:eastAsia="pt-BR"/>
    </w:rPr>
  </w:style>
  <w:style w:type="paragraph" w:customStyle="1" w:styleId="fonteaplicacaopeq">
    <w:name w:val="fonteaplicacaopeq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FFFFFF"/>
      <w:sz w:val="15"/>
      <w:szCs w:val="15"/>
      <w:lang w:eastAsia="pt-BR"/>
    </w:rPr>
  </w:style>
  <w:style w:type="paragraph" w:customStyle="1" w:styleId="formvisaobusca">
    <w:name w:val="formvisaobusca"/>
    <w:basedOn w:val="Normal"/>
    <w:rsid w:val="008609E0"/>
    <w:pPr>
      <w:pBdr>
        <w:top w:val="single" w:sz="6" w:space="0" w:color="003300"/>
        <w:left w:val="single" w:sz="6" w:space="0" w:color="003300"/>
        <w:bottom w:val="single" w:sz="6" w:space="0" w:color="003300"/>
        <w:right w:val="single" w:sz="6" w:space="0" w:color="003300"/>
      </w:pBdr>
      <w:shd w:val="clear" w:color="auto" w:fill="FFFDF4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pt-BR"/>
    </w:rPr>
  </w:style>
  <w:style w:type="paragraph" w:customStyle="1" w:styleId="form">
    <w:name w:val="form"/>
    <w:basedOn w:val="Normal"/>
    <w:rsid w:val="008609E0"/>
    <w:pPr>
      <w:shd w:val="clear" w:color="auto" w:fill="FFFDF4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formcheck">
    <w:name w:val="formcheck"/>
    <w:basedOn w:val="Normal"/>
    <w:rsid w:val="008609E0"/>
    <w:pPr>
      <w:pBdr>
        <w:top w:val="single" w:sz="2" w:space="0" w:color="003300"/>
        <w:left w:val="single" w:sz="2" w:space="0" w:color="003300"/>
        <w:bottom w:val="single" w:sz="2" w:space="0" w:color="003300"/>
        <w:right w:val="single" w:sz="2" w:space="0" w:color="003300"/>
      </w:pBdr>
      <w:spacing w:before="100" w:beforeAutospacing="1" w:after="100" w:afterAutospacing="1" w:line="240" w:lineRule="auto"/>
    </w:pPr>
    <w:rPr>
      <w:rFonts w:ascii="Verdana" w:eastAsia="Times New Roman" w:hAnsi="Verdana"/>
      <w:color w:val="003300"/>
      <w:sz w:val="12"/>
      <w:szCs w:val="12"/>
      <w:lang w:eastAsia="pt-BR"/>
    </w:rPr>
  </w:style>
  <w:style w:type="paragraph" w:customStyle="1" w:styleId="formimagem">
    <w:name w:val="formimagem"/>
    <w:basedOn w:val="Normal"/>
    <w:rsid w:val="008609E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F0FFF0"/>
      <w:spacing w:before="100" w:beforeAutospacing="1" w:after="100" w:afterAutospacing="1" w:line="240" w:lineRule="auto"/>
    </w:pPr>
    <w:rPr>
      <w:rFonts w:ascii="Verdana" w:eastAsia="Times New Roman" w:hAnsi="Verdana"/>
      <w:color w:val="003300"/>
      <w:sz w:val="18"/>
      <w:szCs w:val="18"/>
      <w:lang w:eastAsia="pt-BR"/>
    </w:rPr>
  </w:style>
  <w:style w:type="paragraph" w:customStyle="1" w:styleId="formbotao">
    <w:name w:val="formbotao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804000"/>
      <w:sz w:val="18"/>
      <w:szCs w:val="18"/>
      <w:lang w:eastAsia="pt-BR"/>
    </w:rPr>
  </w:style>
  <w:style w:type="paragraph" w:customStyle="1" w:styleId="formdisabled">
    <w:name w:val="formdisabled"/>
    <w:basedOn w:val="Normal"/>
    <w:rsid w:val="008609E0"/>
    <w:pPr>
      <w:shd w:val="clear" w:color="auto" w:fill="D8D8D8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formementa">
    <w:name w:val="formementa"/>
    <w:basedOn w:val="Normal"/>
    <w:rsid w:val="008609E0"/>
    <w:pPr>
      <w:shd w:val="clear" w:color="auto" w:fill="FFFDF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formazul">
    <w:name w:val="formazul"/>
    <w:basedOn w:val="Normal"/>
    <w:rsid w:val="008609E0"/>
    <w:pPr>
      <w:shd w:val="clear" w:color="auto" w:fill="F5FFFA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formvermelho">
    <w:name w:val="formvermelho"/>
    <w:basedOn w:val="Normal"/>
    <w:rsid w:val="008609E0"/>
    <w:pPr>
      <w:pBdr>
        <w:top w:val="single" w:sz="6" w:space="0" w:color="990000"/>
        <w:left w:val="single" w:sz="6" w:space="0" w:color="990000"/>
        <w:bottom w:val="single" w:sz="6" w:space="0" w:color="990000"/>
        <w:right w:val="single" w:sz="6" w:space="0" w:color="990000"/>
      </w:pBdr>
      <w:shd w:val="clear" w:color="auto" w:fill="F5FFFA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formverde">
    <w:name w:val="formverde"/>
    <w:basedOn w:val="Normal"/>
    <w:rsid w:val="008609E0"/>
    <w:pPr>
      <w:pBdr>
        <w:top w:val="single" w:sz="6" w:space="0" w:color="006600"/>
        <w:left w:val="single" w:sz="6" w:space="0" w:color="006600"/>
        <w:bottom w:val="single" w:sz="6" w:space="0" w:color="006600"/>
        <w:right w:val="single" w:sz="6" w:space="0" w:color="006600"/>
      </w:pBdr>
      <w:shd w:val="clear" w:color="auto" w:fill="F5FFFA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formmarrom">
    <w:name w:val="formmarrom"/>
    <w:basedOn w:val="Normal"/>
    <w:rsid w:val="008609E0"/>
    <w:pPr>
      <w:pBdr>
        <w:top w:val="single" w:sz="6" w:space="0" w:color="993300"/>
        <w:left w:val="single" w:sz="6" w:space="0" w:color="993300"/>
        <w:bottom w:val="single" w:sz="6" w:space="0" w:color="993300"/>
        <w:right w:val="single" w:sz="6" w:space="0" w:color="993300"/>
      </w:pBdr>
      <w:shd w:val="clear" w:color="auto" w:fill="F5FFFA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formbotaoazul">
    <w:name w:val="formbotaoazul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0066"/>
      <w:sz w:val="18"/>
      <w:szCs w:val="18"/>
      <w:lang w:eastAsia="pt-BR"/>
    </w:rPr>
  </w:style>
  <w:style w:type="paragraph" w:customStyle="1" w:styleId="formbotaoverde">
    <w:name w:val="formbotaoverde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6600"/>
      <w:sz w:val="18"/>
      <w:szCs w:val="18"/>
      <w:lang w:eastAsia="pt-BR"/>
    </w:rPr>
  </w:style>
  <w:style w:type="paragraph" w:customStyle="1" w:styleId="formbotaovermelho">
    <w:name w:val="formbotaovermelho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990000"/>
      <w:sz w:val="18"/>
      <w:szCs w:val="18"/>
      <w:lang w:eastAsia="pt-BR"/>
    </w:rPr>
  </w:style>
  <w:style w:type="paragraph" w:customStyle="1" w:styleId="formbotaomarrom">
    <w:name w:val="formbotaomarrom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993300"/>
      <w:sz w:val="18"/>
      <w:szCs w:val="18"/>
      <w:lang w:eastAsia="pt-BR"/>
    </w:rPr>
  </w:style>
  <w:style w:type="paragraph" w:customStyle="1" w:styleId="fonteverde">
    <w:name w:val="fonteverde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6600"/>
      <w:sz w:val="18"/>
      <w:szCs w:val="18"/>
      <w:lang w:eastAsia="pt-BR"/>
    </w:rPr>
  </w:style>
  <w:style w:type="paragraph" w:customStyle="1" w:styleId="fonteverdesecao">
    <w:name w:val="fonteverdesecao"/>
    <w:basedOn w:val="Normal"/>
    <w:rsid w:val="008609E0"/>
    <w:pPr>
      <w:pBdr>
        <w:top w:val="single" w:sz="2" w:space="0" w:color="003300"/>
        <w:left w:val="single" w:sz="2" w:space="0" w:color="003300"/>
        <w:bottom w:val="single" w:sz="2" w:space="0" w:color="003300"/>
        <w:right w:val="single" w:sz="2" w:space="0" w:color="003300"/>
      </w:pBd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00"/>
      <w:sz w:val="18"/>
      <w:szCs w:val="18"/>
      <w:lang w:eastAsia="pt-BR"/>
    </w:rPr>
  </w:style>
  <w:style w:type="paragraph" w:customStyle="1" w:styleId="fonteazul">
    <w:name w:val="fonteazul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0099"/>
      <w:sz w:val="18"/>
      <w:szCs w:val="18"/>
      <w:lang w:eastAsia="pt-BR"/>
    </w:rPr>
  </w:style>
  <w:style w:type="paragraph" w:customStyle="1" w:styleId="fonteazulpeq">
    <w:name w:val="fonteazulpeq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0099"/>
      <w:sz w:val="15"/>
      <w:szCs w:val="15"/>
      <w:lang w:eastAsia="pt-BR"/>
    </w:rPr>
  </w:style>
  <w:style w:type="paragraph" w:customStyle="1" w:styleId="fonteazulsecao">
    <w:name w:val="fonteazulsecao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99"/>
      <w:sz w:val="18"/>
      <w:szCs w:val="18"/>
      <w:lang w:eastAsia="pt-BR"/>
    </w:rPr>
  </w:style>
  <w:style w:type="paragraph" w:customStyle="1" w:styleId="fontevermelha">
    <w:name w:val="fontevermelha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990000"/>
      <w:sz w:val="18"/>
      <w:szCs w:val="18"/>
      <w:lang w:eastAsia="pt-BR"/>
    </w:rPr>
  </w:style>
  <w:style w:type="paragraph" w:customStyle="1" w:styleId="fontevermelhasecao">
    <w:name w:val="fontevermelhasecao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990000"/>
      <w:sz w:val="18"/>
      <w:szCs w:val="18"/>
      <w:lang w:eastAsia="pt-BR"/>
    </w:rPr>
  </w:style>
  <w:style w:type="paragraph" w:customStyle="1" w:styleId="fontemarrom">
    <w:name w:val="fontemarrom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993300"/>
      <w:sz w:val="18"/>
      <w:szCs w:val="18"/>
      <w:lang w:eastAsia="pt-BR"/>
    </w:rPr>
  </w:style>
  <w:style w:type="paragraph" w:customStyle="1" w:styleId="fontemarromsecao">
    <w:name w:val="fontemarromsecao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993300"/>
      <w:sz w:val="18"/>
      <w:szCs w:val="18"/>
      <w:lang w:eastAsia="pt-BR"/>
    </w:rPr>
  </w:style>
  <w:style w:type="paragraph" w:customStyle="1" w:styleId="fonteacaopeq">
    <w:name w:val="fonteacaopeq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804000"/>
      <w:sz w:val="15"/>
      <w:szCs w:val="15"/>
      <w:lang w:eastAsia="pt-BR"/>
    </w:rPr>
  </w:style>
  <w:style w:type="paragraph" w:customStyle="1" w:styleId="fontebege">
    <w:name w:val="fontebege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804000"/>
      <w:sz w:val="18"/>
      <w:szCs w:val="18"/>
      <w:lang w:eastAsia="pt-BR"/>
    </w:rPr>
  </w:style>
  <w:style w:type="paragraph" w:customStyle="1" w:styleId="fontebegesecao">
    <w:name w:val="fontebegesecao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804000"/>
      <w:sz w:val="18"/>
      <w:szCs w:val="18"/>
      <w:lang w:eastAsia="pt-BR"/>
    </w:rPr>
  </w:style>
  <w:style w:type="paragraph" w:customStyle="1" w:styleId="fontebegepeq">
    <w:name w:val="fontebegepeq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804000"/>
      <w:sz w:val="15"/>
      <w:szCs w:val="15"/>
      <w:lang w:eastAsia="pt-BR"/>
    </w:rPr>
  </w:style>
  <w:style w:type="paragraph" w:customStyle="1" w:styleId="titulo">
    <w:name w:val="titulo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804000"/>
      <w:sz w:val="21"/>
      <w:szCs w:val="21"/>
      <w:lang w:eastAsia="pt-BR"/>
    </w:rPr>
  </w:style>
  <w:style w:type="paragraph" w:customStyle="1" w:styleId="fontemovimentacaoon">
    <w:name w:val="fontemovimentacaoon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6600"/>
      <w:sz w:val="15"/>
      <w:szCs w:val="15"/>
      <w:lang w:eastAsia="pt-BR"/>
    </w:rPr>
  </w:style>
  <w:style w:type="paragraph" w:customStyle="1" w:styleId="fontemovimentacaooff">
    <w:name w:val="fontemovimentacaooff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pt-BR"/>
    </w:rPr>
  </w:style>
  <w:style w:type="paragraph" w:customStyle="1" w:styleId="linkprecedente">
    <w:name w:val="link_precedente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pt-BR"/>
    </w:rPr>
  </w:style>
  <w:style w:type="paragraph" w:customStyle="1" w:styleId="linkparecer">
    <w:name w:val="link_parecer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pt-BR"/>
    </w:rPr>
  </w:style>
  <w:style w:type="paragraph" w:customStyle="1" w:styleId="linkparecer2">
    <w:name w:val="link_parecer2"/>
    <w:basedOn w:val="Normal"/>
    <w:rsid w:val="008609E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oddline">
    <w:name w:val="oddline"/>
    <w:basedOn w:val="Normal"/>
    <w:rsid w:val="008609E0"/>
    <w:pPr>
      <w:shd w:val="clear" w:color="auto" w:fill="FFE0B3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pt-BR"/>
    </w:rPr>
  </w:style>
  <w:style w:type="paragraph" w:customStyle="1" w:styleId="evenline">
    <w:name w:val="evenline"/>
    <w:basedOn w:val="Normal"/>
    <w:rsid w:val="008609E0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609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609E0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styleId="Hyperlink">
    <w:name w:val="Hyperlink"/>
    <w:uiPriority w:val="99"/>
    <w:unhideWhenUsed/>
    <w:rsid w:val="008609E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8609E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9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609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link w:val="Corpodetexto"/>
    <w:uiPriority w:val="99"/>
    <w:rsid w:val="008609E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09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609E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grafodalista1"/>
    <w:basedOn w:val="Normal"/>
    <w:rsid w:val="008609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609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609E0"/>
    <w:rPr>
      <w:rFonts w:ascii="Arial" w:eastAsia="Times New Roman" w:hAnsi="Arial" w:cs="Arial"/>
      <w:vanish/>
      <w:color w:val="000000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724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69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2469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69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469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2469E"/>
    <w:rPr>
      <w:rFonts w:ascii="Segoe UI" w:hAnsi="Segoe UI" w:cs="Segoe UI"/>
      <w:sz w:val="18"/>
      <w:szCs w:val="18"/>
      <w:lang w:eastAsia="en-US"/>
    </w:rPr>
  </w:style>
  <w:style w:type="character" w:customStyle="1" w:styleId="fonte1">
    <w:name w:val="fonte1"/>
    <w:rsid w:val="0019253F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Rodap">
    <w:name w:val="footer"/>
    <w:basedOn w:val="Normal"/>
    <w:link w:val="RodapChar"/>
    <w:uiPriority w:val="99"/>
    <w:unhideWhenUsed/>
    <w:rsid w:val="00111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1BF6"/>
    <w:rPr>
      <w:sz w:val="22"/>
      <w:szCs w:val="22"/>
      <w:lang w:eastAsia="en-US"/>
    </w:rPr>
  </w:style>
  <w:style w:type="paragraph" w:styleId="PargrafodaLista">
    <w:name w:val="List Paragraph"/>
    <w:aliases w:val="Texto,Lista Paragrafo em Preto,Titulo de Fígura,TITULO A,lp1,Iz - Párrafo de lista,Sivsa Parrafo,Titulo parrafo,3,Punto,Fundamentacion,Título 4a"/>
    <w:basedOn w:val="Normal"/>
    <w:link w:val="PargrafodaListaChar"/>
    <w:uiPriority w:val="34"/>
    <w:qFormat/>
    <w:rsid w:val="00967E1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A0AAE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exto Char,Lista Paragrafo em Preto Char,Titulo de Fígura Char,TITULO A Char,lp1 Char,Iz - Párrafo de lista Char,Sivsa Parrafo Char,Titulo parrafo Char,3 Char,Punto Char,Fundamentacion Char,Título 4a Char"/>
    <w:link w:val="PargrafodaLista"/>
    <w:uiPriority w:val="34"/>
    <w:qFormat/>
    <w:locked/>
    <w:rsid w:val="00BF569A"/>
    <w:rPr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A153FA"/>
    <w:rPr>
      <w:sz w:val="22"/>
      <w:szCs w:val="22"/>
      <w:lang w:eastAsia="en-US"/>
    </w:rPr>
  </w:style>
  <w:style w:type="character" w:customStyle="1" w:styleId="cf01">
    <w:name w:val="cf01"/>
    <w:basedOn w:val="Fontepargpadro"/>
    <w:rsid w:val="003A691D"/>
    <w:rPr>
      <w:rFonts w:ascii="Segoe UI" w:hAnsi="Segoe UI" w:cs="Segoe UI" w:hint="default"/>
      <w:sz w:val="18"/>
      <w:szCs w:val="18"/>
    </w:rPr>
  </w:style>
  <w:style w:type="table" w:styleId="Tabelacomgrade">
    <w:name w:val="Table Grid"/>
    <w:basedOn w:val="Tabelanormal"/>
    <w:uiPriority w:val="39"/>
    <w:rsid w:val="0058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2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AA">
    <w:name w:val="Corpo A A"/>
    <w:rsid w:val="00AC445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Times New Roman" w:eastAsia="Times New Roman" w:hAnsi="Times New Roman" w:cs="Arial Unicode MS"/>
      <w:color w:val="000000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industria.com.br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oes@cn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718C-D18D-4C88-9AE3-215158E7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24" baseType="variant">
      <vt:variant>
        <vt:i4>2883665</vt:i4>
      </vt:variant>
      <vt:variant>
        <vt:i4>9</vt:i4>
      </vt:variant>
      <vt:variant>
        <vt:i4>0</vt:i4>
      </vt:variant>
      <vt:variant>
        <vt:i4>5</vt:i4>
      </vt:variant>
      <vt:variant>
        <vt:lpwstr>mailto:licitacoes@cni.com.br</vt:lpwstr>
      </vt:variant>
      <vt:variant>
        <vt:lpwstr/>
      </vt:variant>
      <vt:variant>
        <vt:i4>2883665</vt:i4>
      </vt:variant>
      <vt:variant>
        <vt:i4>6</vt:i4>
      </vt:variant>
      <vt:variant>
        <vt:i4>0</vt:i4>
      </vt:variant>
      <vt:variant>
        <vt:i4>5</vt:i4>
      </vt:variant>
      <vt:variant>
        <vt:lpwstr>mailto:licitacoes@cni.com.br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mailto:licitacoes@cni.org.br</vt:lpwstr>
      </vt:variant>
      <vt:variant>
        <vt:lpwstr/>
      </vt:variant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://www.portaldaindustri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 Khouri</dc:creator>
  <cp:lastModifiedBy>Andreia Fernandes de Lima</cp:lastModifiedBy>
  <cp:revision>5</cp:revision>
  <dcterms:created xsi:type="dcterms:W3CDTF">2023-09-22T12:11:00Z</dcterms:created>
  <dcterms:modified xsi:type="dcterms:W3CDTF">2023-09-22T12:21:00Z</dcterms:modified>
</cp:coreProperties>
</file>